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settings2.xml" ContentType="application/vnd.openxmlformats-officedocument.wordprocessingml.settings+xml"/>
  <Override PartName="/word/fontTable2.xml" ContentType="application/vnd.openxmlformats-officedocument.wordprocessingml.fontTable+xml"/>
  <Override PartName="/customXml/item4.xml" ContentType="application/xml"/>
  <Override PartName="/customXml/itemProps41.xml" ContentType="application/vnd.openxmlformats-officedocument.customXmlProperties+xml"/>
  <Override PartName="/word/styles2.xml" ContentType="application/vnd.openxmlformats-officedocument.wordprocessingml.styles+xml"/>
  <Override PartName="/customXml/item12.xml" ContentType="application/xml"/>
  <Override PartName="/customXml/itemProps12.xml" ContentType="application/vnd.openxmlformats-officedocument.customXmlProperties+xml"/>
  <Override PartName="/word/endnotes.xml" ContentType="application/vnd.openxmlformats-officedocument.wordprocessingml.endnotes+xml"/>
  <Override PartName="/customXml/item33.xml" ContentType="application/xml"/>
  <Override PartName="/customXml/itemProps33.xml" ContentType="application/vnd.openxmlformats-officedocument.customXmlProperties+xml"/>
  <Override PartName="/word/footnotes.xml" ContentType="application/vnd.openxmlformats-officedocument.wordprocessingml.footnotes+xml"/>
  <Override PartName="/customXml/item24.xml" ContentType="application/xml"/>
  <Override PartName="/customXml/itemProps24.xml" ContentType="application/vnd.openxmlformats-officedocument.customXmlProperties+xml"/>
  <Override PartName="/word/webSettings2.xml" ContentType="application/vnd.openxmlformats-officedocument.wordprocessingml.webSettings+xml"/>
  <Override PartName="/word/theme/theme11.xml" ContentType="application/vnd.openxmlformats-officedocument.theme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Relationship Type="http://schemas.openxmlformats.org/officeDocument/2006/relationships/custom-properties" Target="/docProps/custom.xml" Id="rId5" /><Relationship Type="http://schemas.microsoft.com/office/2020/02/relationships/classificationlabels" Target="/docMetadata/LabelInfo.xml" Id="rId4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E5E85D" w14:textId="0F5AFACD" w:rsidR="00F65859" w:rsidRDefault="00254993">
      <w:r w:rsidRPr="00AF7C92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82816" behindDoc="1" locked="1" layoutInCell="1" allowOverlap="1" wp14:anchorId="30544CB6" wp14:editId="7D3DAC57">
                <wp:simplePos x="0" y="0"/>
                <wp:positionH relativeFrom="page">
                  <wp:posOffset>0</wp:posOffset>
                </wp:positionH>
                <wp:positionV relativeFrom="paragraph">
                  <wp:posOffset>-581025</wp:posOffset>
                </wp:positionV>
                <wp:extent cx="7772400" cy="10058400"/>
                <wp:effectExtent l="0" t="0" r="0" b="0"/>
                <wp:wrapNone/>
                <wp:docPr id="612571003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100584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  <a:alpha val="23798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21F463" id="Rectangle 1" o:spid="_x0000_s1026" alt="&quot;&quot;" style="position:absolute;margin-left:0;margin-top:-45.75pt;width:612pt;height:11in;z-index:-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" fillcolor="#fbe4d5 [661]" stroked="f" strokeweight="1pt">
                <v:fill opacity="15677f"/>
                <w10:wrap anchorx="page"/>
                <w10:anchorlock/>
              </v:rect>
            </w:pict>
          </mc:Fallback>
        </mc:AlternateContent>
      </w:r>
    </w:p>
    <w:tbl>
      <w:tblPr>
        <w:tblW w:w="5000" w:type="pct"/>
        <w:tblLook w:val="0600" w:firstRow="0" w:lastRow="0" w:firstColumn="0" w:lastColumn="0" w:noHBand="1" w:noVBand="1"/>
      </w:tblPr>
      <w:tblGrid>
        <w:gridCol w:w="3076"/>
        <w:gridCol w:w="271"/>
        <w:gridCol w:w="272"/>
        <w:gridCol w:w="2171"/>
        <w:gridCol w:w="2228"/>
        <w:gridCol w:w="2206"/>
      </w:tblGrid>
      <w:tr w:rsidR="00254993" w14:paraId="336C769E" w14:textId="77777777" w:rsidTr="0064573B">
        <w:trPr>
          <w:trHeight w:val="1263"/>
        </w:trPr>
        <w:tc>
          <w:tcPr>
            <w:tcW w:w="3076" w:type="dxa"/>
          </w:tcPr>
          <w:p w14:paraId="63578046" w14:textId="77777777" w:rsidR="00254993" w:rsidRPr="0060352F" w:rsidRDefault="00254993" w:rsidP="00254993">
            <w:r w:rsidRPr="0060352F"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029AE92A" wp14:editId="4C0ABEE7">
                      <wp:extent cx="1752600" cy="381000"/>
                      <wp:effectExtent l="0" t="0" r="0" b="0"/>
                      <wp:docPr id="1978482158" name="Rectangle 2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0" cy="381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20000"/>
                                  <a:lumOff val="80000"/>
                                  <a:alpha val="75477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4E00770" id="Rectangle 2" o:spid="_x0000_s1026" alt="Decorative" style="width:138pt;height:3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" fillcolor="#fbe4d5 [661]" stroked="f" strokeweight="1pt">
                      <v:fill opacity="49344f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543" w:type="dxa"/>
            <w:gridSpan w:val="2"/>
          </w:tcPr>
          <w:p w14:paraId="2EE0E32F" w14:textId="77777777" w:rsidR="00254993" w:rsidRPr="0060352F" w:rsidRDefault="00254993" w:rsidP="00254993"/>
        </w:tc>
        <w:tc>
          <w:tcPr>
            <w:tcW w:w="2171" w:type="dxa"/>
          </w:tcPr>
          <w:sdt>
            <w:sdtPr>
              <w:id w:val="-1355257058"/>
              <w:placeholder>
                <w:docPart w:val="E12E3246C38646FE9A8171BE59E5C39D"/>
              </w:placeholder>
              <w:temporary/>
              <w:showingPlcHdr/>
              <w15:appearance w15:val="hidden"/>
            </w:sdtPr>
            <w:sdtContent>
              <w:p w14:paraId="04784F2E" w14:textId="77777777" w:rsidR="00254993" w:rsidRPr="0060352F" w:rsidRDefault="00254993" w:rsidP="0064573B">
                <w:r w:rsidRPr="0060352F">
                  <w:t>234 5th Ave,</w:t>
                </w:r>
              </w:p>
              <w:p w14:paraId="168247AB" w14:textId="77777777" w:rsidR="00254993" w:rsidRPr="0060352F" w:rsidRDefault="00254993" w:rsidP="00254993">
                <w:r w:rsidRPr="0060352F">
                  <w:t>Madison, WI 12131</w:t>
                </w:r>
              </w:p>
            </w:sdtContent>
          </w:sdt>
        </w:tc>
        <w:tc>
          <w:tcPr>
            <w:tcW w:w="2228" w:type="dxa"/>
          </w:tcPr>
          <w:sdt>
            <w:sdtPr>
              <w:id w:val="-584378775"/>
              <w:placeholder>
                <w:docPart w:val="A06D349FE8FB4E0EA314FC3989029153"/>
              </w:placeholder>
              <w:temporary/>
              <w:showingPlcHdr/>
              <w15:appearance w15:val="hidden"/>
            </w:sdtPr>
            <w:sdtContent>
              <w:p w14:paraId="1F042831" w14:textId="77777777" w:rsidR="00254993" w:rsidRPr="0060352F" w:rsidRDefault="00254993" w:rsidP="00254993">
                <w:r w:rsidRPr="0060352F">
                  <w:t>707-555-0177</w:t>
                </w:r>
              </w:p>
              <w:p w14:paraId="7D8694B2" w14:textId="77777777" w:rsidR="00254993" w:rsidRPr="0060352F" w:rsidRDefault="00254993" w:rsidP="0064573B">
                <w:r w:rsidRPr="0060352F">
                  <w:t>itai@example.com</w:t>
                </w:r>
                <w:r>
                  <w:t xml:space="preserve"> </w:t>
                </w:r>
              </w:p>
            </w:sdtContent>
          </w:sdt>
        </w:tc>
        <w:tc>
          <w:tcPr>
            <w:tcW w:w="2206" w:type="dxa"/>
          </w:tcPr>
          <w:p w14:paraId="2F037A02" w14:textId="77777777" w:rsidR="00254993" w:rsidRPr="0060352F" w:rsidRDefault="00254993" w:rsidP="00254993"/>
        </w:tc>
      </w:tr>
      <w:tr w:rsidR="00254993" w14:paraId="06AF347D" w14:textId="77777777" w:rsidTr="0064573B">
        <w:trPr>
          <w:trHeight w:val="2074"/>
        </w:trPr>
        <w:tc>
          <w:tcPr>
            <w:tcW w:w="3619" w:type="dxa"/>
            <w:gridSpan w:val="3"/>
          </w:tcPr>
          <w:p w14:paraId="610A8290" w14:textId="73E9F5E6" w:rsidR="00254993" w:rsidRPr="00597F2E" w:rsidRDefault="00000000" w:rsidP="0064573B">
            <w:pPr>
              <w:pStyle w:val="Title"/>
            </w:pPr>
            <w:sdt>
              <w:sdtPr>
                <w:id w:val="-1766521293"/>
                <w:placeholder>
                  <w:docPart w:val="F5F3547E090F40B0B22BBB35E82F0064"/>
                </w:placeholder>
                <w:temporary/>
                <w:showingPlcHdr/>
                <w15:appearance w15:val="hidden"/>
              </w:sdtPr>
              <w:sdtContent>
                <w:r w:rsidR="00254993" w:rsidRPr="00597F2E">
                  <w:t>Itai</w:t>
                </w:r>
                <w:r w:rsidR="0064573B">
                  <w:br/>
                </w:r>
                <w:r w:rsidR="00254993" w:rsidRPr="00597F2E">
                  <w:t>Gerbi</w:t>
                </w:r>
                <w:r w:rsidR="00254993">
                  <w:t xml:space="preserve"> </w:t>
                </w:r>
              </w:sdtContent>
            </w:sdt>
          </w:p>
        </w:tc>
        <w:tc>
          <w:tcPr>
            <w:tcW w:w="6605" w:type="dxa"/>
            <w:gridSpan w:val="3"/>
          </w:tcPr>
          <w:p w14:paraId="6B3FB928" w14:textId="77777777" w:rsidR="00254993" w:rsidRPr="00A47395" w:rsidRDefault="00000000" w:rsidP="0064573B">
            <w:pPr>
              <w:pStyle w:val="Heading1"/>
            </w:pPr>
            <w:sdt>
              <w:sdtPr>
                <w:rPr>
                  <w:rFonts w:eastAsiaTheme="minorEastAsia"/>
                </w:rPr>
                <w:id w:val="-1485542939"/>
                <w:placeholder>
                  <w:docPart w:val="136F3A359F0A465595F8B4E4C5544713"/>
                </w:placeholder>
                <w:temporary/>
                <w:showingPlcHdr/>
                <w15:appearance w15:val="hidden"/>
              </w:sdtPr>
              <w:sdtContent>
                <w:r w:rsidR="00254993" w:rsidRPr="00A47395">
                  <w:rPr>
                    <w:rFonts w:eastAsiaTheme="minorEastAsia"/>
                  </w:rPr>
                  <w:t>Looking to obtain a challenging project management position in a dynamic and innovative organization where I can apply my skills and experience to drive success.</w:t>
                </w:r>
              </w:sdtContent>
            </w:sdt>
          </w:p>
        </w:tc>
      </w:tr>
      <w:tr w:rsidR="00254993" w14:paraId="5B39AA30" w14:textId="77777777" w:rsidTr="0064573B">
        <w:trPr>
          <w:trHeight w:val="876"/>
        </w:trPr>
        <w:tc>
          <w:tcPr>
            <w:tcW w:w="3619" w:type="dxa"/>
            <w:gridSpan w:val="3"/>
          </w:tcPr>
          <w:p w14:paraId="0A7D43C1" w14:textId="77777777" w:rsidR="00254993" w:rsidRPr="003726CA" w:rsidRDefault="00000000" w:rsidP="00254993">
            <w:pPr>
              <w:pStyle w:val="Subtitle"/>
            </w:pPr>
            <w:sdt>
              <w:sdtPr>
                <w:id w:val="811981559"/>
                <w:placeholder>
                  <w:docPart w:val="FD9169A038BD4E5DAF90380D75C2C61B"/>
                </w:placeholder>
                <w:temporary/>
                <w:showingPlcHdr/>
                <w15:appearance w15:val="hidden"/>
              </w:sdtPr>
              <w:sdtContent>
                <w:r w:rsidR="00254993" w:rsidRPr="0002242A">
                  <w:t>Curriculum Vitae</w:t>
                </w:r>
              </w:sdtContent>
            </w:sdt>
          </w:p>
        </w:tc>
        <w:tc>
          <w:tcPr>
            <w:tcW w:w="6605" w:type="dxa"/>
            <w:gridSpan w:val="3"/>
          </w:tcPr>
          <w:p w14:paraId="029CFA44" w14:textId="77777777" w:rsidR="00254993" w:rsidRPr="003726CA" w:rsidRDefault="00254993" w:rsidP="00254993">
            <w:pPr>
              <w:rPr>
                <w:rFonts w:ascii="Georgia Pro" w:hAnsi="Georgia Pro"/>
                <w:sz w:val="36"/>
                <w:szCs w:val="36"/>
              </w:rPr>
            </w:pPr>
            <w:r w:rsidRPr="0002242A"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004A18EE" wp14:editId="575F49D8">
                      <wp:extent cx="3941064" cy="0"/>
                      <wp:effectExtent l="0" t="0" r="0" b="0"/>
                      <wp:docPr id="2071499862" name="Straight Connector 1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41064" cy="0"/>
                              </a:xfrm>
                              <a:prstGeom prst="line">
                                <a:avLst/>
                              </a:prstGeom>
                              <a:ln w="15875">
                                <a:solidFill>
                                  <a:schemeClr val="accent2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61D3000F" id="Straight Connector 1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10.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" strokecolor="#f4b083 [1941]" strokeweight="1.25pt">
                      <v:stroke joinstyle="miter"/>
                      <w10:anchorlock/>
                    </v:line>
                  </w:pict>
                </mc:Fallback>
              </mc:AlternateContent>
            </w:r>
          </w:p>
        </w:tc>
      </w:tr>
      <w:tr w:rsidR="0064573B" w14:paraId="1B6546BE" w14:textId="77777777" w:rsidTr="0064573B">
        <w:trPr>
          <w:trHeight w:val="2891"/>
        </w:trPr>
        <w:tc>
          <w:tcPr>
            <w:tcW w:w="3076" w:type="dxa"/>
          </w:tcPr>
          <w:p w14:paraId="4E42E914" w14:textId="77777777" w:rsidR="0064573B" w:rsidRDefault="00000000" w:rsidP="00254993">
            <w:pPr>
              <w:pStyle w:val="Heading2"/>
            </w:pPr>
            <w:sdt>
              <w:sdtPr>
                <w:id w:val="2063590227"/>
                <w:placeholder>
                  <w:docPart w:val="AA41A49159964B71BB63EC54B25E36DC"/>
                </w:placeholder>
                <w:temporary/>
                <w:showingPlcHdr/>
                <w15:appearance w15:val="hidden"/>
              </w:sdtPr>
              <w:sdtContent>
                <w:r w:rsidR="0064573B" w:rsidRPr="0002242A">
                  <w:t>Skills &amp; abilities</w:t>
                </w:r>
              </w:sdtContent>
            </w:sdt>
          </w:p>
          <w:p w14:paraId="41C64E4F" w14:textId="77777777" w:rsidR="0064573B" w:rsidRDefault="00000000" w:rsidP="00254993">
            <w:sdt>
              <w:sdtPr>
                <w:id w:val="268981436"/>
                <w:placeholder>
                  <w:docPart w:val="AF602F085C754204A05AD1305D53B575"/>
                </w:placeholder>
                <w:temporary/>
                <w:showingPlcHdr/>
                <w15:appearance w15:val="hidden"/>
              </w:sdtPr>
              <w:sdtContent>
                <w:r w:rsidR="0064573B" w:rsidRPr="00597F2E">
                  <w:t>Strong leadership and team-building skills. Exceptional organizational and project management skills. Excellent communication and interpersonal skills. Proficient in project management</w:t>
                </w:r>
                <w:r w:rsidR="0064573B" w:rsidRPr="0002242A">
                  <w:rPr>
                    <w:rFonts w:ascii="Gill Sans Nova Light" w:eastAsiaTheme="minorEastAsia" w:hAnsi="Gill Sans Nova Light"/>
                    <w:szCs w:val="22"/>
                  </w:rPr>
                  <w:t xml:space="preserve"> software.</w:t>
                </w:r>
              </w:sdtContent>
            </w:sdt>
          </w:p>
          <w:p w14:paraId="77F4757C" w14:textId="77777777" w:rsidR="0064573B" w:rsidRPr="007A5BEC" w:rsidRDefault="0064573B" w:rsidP="00254993">
            <w:pPr>
              <w:rPr>
                <w:rFonts w:ascii="Gill Sans Nova Light" w:eastAsiaTheme="minorEastAsia" w:hAnsi="Gill Sans Nova Light"/>
                <w:szCs w:val="22"/>
              </w:rPr>
            </w:pPr>
          </w:p>
        </w:tc>
        <w:tc>
          <w:tcPr>
            <w:tcW w:w="271" w:type="dxa"/>
            <w:tcBorders>
              <w:right w:val="single" w:sz="12" w:space="0" w:color="F4B083" w:themeColor="accent2" w:themeTint="99"/>
            </w:tcBorders>
          </w:tcPr>
          <w:p w14:paraId="31D602A0" w14:textId="6B294F61" w:rsidR="0064573B" w:rsidRDefault="0064573B" w:rsidP="00254993"/>
        </w:tc>
        <w:tc>
          <w:tcPr>
            <w:tcW w:w="272" w:type="dxa"/>
            <w:tcBorders>
              <w:left w:val="single" w:sz="12" w:space="0" w:color="F4B083" w:themeColor="accent2" w:themeTint="99"/>
            </w:tcBorders>
          </w:tcPr>
          <w:p w14:paraId="784C125A" w14:textId="0CD3BBBD" w:rsidR="0064573B" w:rsidRDefault="0064573B" w:rsidP="00254993"/>
        </w:tc>
        <w:tc>
          <w:tcPr>
            <w:tcW w:w="6605" w:type="dxa"/>
            <w:gridSpan w:val="3"/>
          </w:tcPr>
          <w:p w14:paraId="1968EDB9" w14:textId="77777777" w:rsidR="0064573B" w:rsidRDefault="00000000" w:rsidP="00254993">
            <w:pPr>
              <w:pStyle w:val="Heading2"/>
            </w:pPr>
            <w:sdt>
              <w:sdtPr>
                <w:id w:val="861635050"/>
                <w:placeholder>
                  <w:docPart w:val="5030D644356D45C9A2BDD0A56CE7B7FB"/>
                </w:placeholder>
                <w:temporary/>
                <w:showingPlcHdr/>
                <w15:appearance w15:val="hidden"/>
              </w:sdtPr>
              <w:sdtContent>
                <w:r w:rsidR="0064573B" w:rsidRPr="0002242A">
                  <w:t>Education</w:t>
                </w:r>
              </w:sdtContent>
            </w:sdt>
          </w:p>
          <w:p w14:paraId="6974A2C1" w14:textId="03E9DC03" w:rsidR="0064573B" w:rsidRPr="00AF7C92" w:rsidRDefault="00000000" w:rsidP="0064573B">
            <w:pPr>
              <w:pStyle w:val="Heading3"/>
            </w:pPr>
            <w:sdt>
              <w:sdtPr>
                <w:id w:val="-550534336"/>
                <w:placeholder>
                  <w:docPart w:val="41FA1655D0C140C08BF03F0F8A8F58D5"/>
                </w:placeholder>
                <w:temporary/>
                <w:showingPlcHdr/>
                <w15:appearance w15:val="hidden"/>
              </w:sdtPr>
              <w:sdtContent>
                <w:r w:rsidR="0064573B" w:rsidRPr="0002242A">
                  <w:t>Glennwood University</w:t>
                </w:r>
              </w:sdtContent>
            </w:sdt>
            <w:r w:rsidR="0064573B">
              <w:tab/>
            </w:r>
            <w:sdt>
              <w:sdtPr>
                <w:id w:val="1489908594"/>
                <w:placeholder>
                  <w:docPart w:val="2CDB5BDB36C04780A3D01228F1C679E3"/>
                </w:placeholder>
                <w:temporary/>
                <w:showingPlcHdr/>
                <w15:appearance w15:val="hidden"/>
              </w:sdtPr>
              <w:sdtContent>
                <w:r w:rsidR="0064573B" w:rsidRPr="0002242A">
                  <w:t>Aug 20XX – May 20XX</w:t>
                </w:r>
              </w:sdtContent>
            </w:sdt>
          </w:p>
          <w:p w14:paraId="3A94AA11" w14:textId="77777777" w:rsidR="0064573B" w:rsidRPr="0060352F" w:rsidRDefault="00000000" w:rsidP="00254993">
            <w:sdt>
              <w:sdtPr>
                <w:id w:val="432481995"/>
                <w:placeholder>
                  <w:docPart w:val="62A3831CA50441CD8861868C529E0631"/>
                </w:placeholder>
                <w:temporary/>
                <w:showingPlcHdr/>
                <w15:appearance w15:val="hidden"/>
              </w:sdtPr>
              <w:sdtContent>
                <w:r w:rsidR="0064573B" w:rsidRPr="0060352F">
                  <w:t>Bachelor of Science in Project Management Graduated with Honors (GPA: 3.7)</w:t>
                </w:r>
              </w:sdtContent>
            </w:sdt>
          </w:p>
          <w:p w14:paraId="744D33DA" w14:textId="77777777" w:rsidR="0064573B" w:rsidRPr="0002242A" w:rsidRDefault="0064573B" w:rsidP="00254993">
            <w:pPr>
              <w:rPr>
                <w:rFonts w:ascii="Gill Sans Nova Light" w:hAnsi="Gill Sans Nova Light"/>
                <w:szCs w:val="22"/>
              </w:rPr>
            </w:pPr>
          </w:p>
          <w:p w14:paraId="50CB1EB1" w14:textId="77777777" w:rsidR="0064573B" w:rsidRPr="00597F2E" w:rsidRDefault="00000000" w:rsidP="00254993">
            <w:sdt>
              <w:sdtPr>
                <w:id w:val="587207401"/>
                <w:placeholder>
                  <w:docPart w:val="379B46DBA28C45D99CEAC4E79B660593"/>
                </w:placeholder>
                <w:temporary/>
                <w:showingPlcHdr/>
                <w15:appearance w15:val="hidden"/>
              </w:sdtPr>
              <w:sdtContent>
                <w:r w:rsidR="0064573B" w:rsidRPr="0060352F">
                  <w:t>Relevant coursework includes Project Management Fundamentals, Agile Project Management, Risk Management, and Leadership in Project Management</w:t>
                </w:r>
              </w:sdtContent>
            </w:sdt>
          </w:p>
        </w:tc>
      </w:tr>
      <w:tr w:rsidR="0064573B" w14:paraId="716674C7" w14:textId="77777777" w:rsidTr="0064573B">
        <w:trPr>
          <w:trHeight w:val="450"/>
        </w:trPr>
        <w:tc>
          <w:tcPr>
            <w:tcW w:w="3076" w:type="dxa"/>
          </w:tcPr>
          <w:p w14:paraId="1757A3B8" w14:textId="77777777" w:rsidR="0064573B" w:rsidRDefault="00000000" w:rsidP="00254993">
            <w:pPr>
              <w:pStyle w:val="Heading2"/>
            </w:pPr>
            <w:sdt>
              <w:sdtPr>
                <w:id w:val="486444063"/>
                <w:placeholder>
                  <w:docPart w:val="F24A9C2D266A47BEBC3EAB0409FF213C"/>
                </w:placeholder>
                <w:temporary/>
                <w:showingPlcHdr/>
                <w15:appearance w15:val="hidden"/>
              </w:sdtPr>
              <w:sdtContent>
                <w:r w:rsidR="0064573B" w:rsidRPr="0002242A">
                  <w:t>Communication</w:t>
                </w:r>
              </w:sdtContent>
            </w:sdt>
          </w:p>
          <w:p w14:paraId="18308244" w14:textId="53003CBE" w:rsidR="0064573B" w:rsidRDefault="00000000" w:rsidP="00254993">
            <w:sdt>
              <w:sdtPr>
                <w:id w:val="1951652839"/>
                <w:placeholder>
                  <w:docPart w:val="7C96ADB5F55640D08236FB5AEDDDC2C2"/>
                </w:placeholder>
                <w:temporary/>
                <w:showingPlcHdr/>
                <w15:appearance w15:val="hidden"/>
              </w:sdtPr>
              <w:sdtContent>
                <w:r w:rsidR="0064573B" w:rsidRPr="00597F2E">
                  <w:t>Excellent written and verbal communication skills. Proven ability to communicate complex ideas and concepts to diverse audiences. Skilled in conflict resolution and negotiation.</w:t>
                </w:r>
              </w:sdtContent>
            </w:sdt>
          </w:p>
          <w:p w14:paraId="007A014E" w14:textId="77777777" w:rsidR="0064573B" w:rsidRPr="00597F2E" w:rsidRDefault="0064573B" w:rsidP="00254993"/>
          <w:p w14:paraId="18023BEE" w14:textId="77777777" w:rsidR="0064573B" w:rsidRDefault="00000000" w:rsidP="00254993">
            <w:pPr>
              <w:pStyle w:val="Heading2"/>
              <w:rPr>
                <w:noProof/>
              </w:rPr>
            </w:pPr>
            <w:sdt>
              <w:sdtPr>
                <w:rPr>
                  <w:noProof/>
                </w:rPr>
                <w:id w:val="-1682510828"/>
                <w:placeholder>
                  <w:docPart w:val="0E507C201BB042038E1004DC499F0A5C"/>
                </w:placeholder>
                <w:temporary/>
                <w:showingPlcHdr/>
                <w15:appearance w15:val="hidden"/>
              </w:sdtPr>
              <w:sdtContent>
                <w:r w:rsidR="0064573B" w:rsidRPr="0002242A">
                  <w:rPr>
                    <w:noProof/>
                  </w:rPr>
                  <w:t>Leadership</w:t>
                </w:r>
              </w:sdtContent>
            </w:sdt>
          </w:p>
          <w:p w14:paraId="28C1C90B" w14:textId="77777777" w:rsidR="0064573B" w:rsidRPr="0002242A" w:rsidRDefault="00000000" w:rsidP="00254993">
            <w:sdt>
              <w:sdtPr>
                <w:id w:val="2019264062"/>
                <w:placeholder>
                  <w:docPart w:val="725F29EBC3634055A9D1D5F1A8AC84D6"/>
                </w:placeholder>
                <w:temporary/>
                <w:showingPlcHdr/>
                <w15:appearance w15:val="hidden"/>
              </w:sdtPr>
              <w:sdtContent>
                <w:r w:rsidR="0064573B" w:rsidRPr="00597F2E">
                  <w:t>Managed project teams of up to 10 members. Mentored junior project team members. Served as Vice President of the Project Management Club at my university.</w:t>
                </w:r>
              </w:sdtContent>
            </w:sdt>
          </w:p>
        </w:tc>
        <w:tc>
          <w:tcPr>
            <w:tcW w:w="271" w:type="dxa"/>
            <w:tcBorders>
              <w:right w:val="single" w:sz="12" w:space="0" w:color="F4B083" w:themeColor="accent2" w:themeTint="99"/>
            </w:tcBorders>
          </w:tcPr>
          <w:p w14:paraId="338B1790" w14:textId="77777777" w:rsidR="0064573B" w:rsidRPr="003726CA" w:rsidRDefault="0064573B" w:rsidP="00254993">
            <w:pPr>
              <w:rPr>
                <w:noProof/>
                <w:sz w:val="36"/>
                <w:szCs w:val="36"/>
                <w:lang w:val="en-AU" w:eastAsia="en-AU"/>
              </w:rPr>
            </w:pPr>
          </w:p>
        </w:tc>
        <w:tc>
          <w:tcPr>
            <w:tcW w:w="272" w:type="dxa"/>
            <w:tcBorders>
              <w:left w:val="single" w:sz="12" w:space="0" w:color="F4B083" w:themeColor="accent2" w:themeTint="99"/>
            </w:tcBorders>
          </w:tcPr>
          <w:p w14:paraId="2D4A6B96" w14:textId="3EA74EE9" w:rsidR="0064573B" w:rsidRPr="003726CA" w:rsidRDefault="0064573B" w:rsidP="00254993">
            <w:pPr>
              <w:rPr>
                <w:noProof/>
                <w:sz w:val="36"/>
                <w:szCs w:val="36"/>
                <w:lang w:val="en-AU" w:eastAsia="en-AU"/>
              </w:rPr>
            </w:pPr>
          </w:p>
        </w:tc>
        <w:tc>
          <w:tcPr>
            <w:tcW w:w="6605" w:type="dxa"/>
            <w:gridSpan w:val="3"/>
          </w:tcPr>
          <w:p w14:paraId="1B0E2300" w14:textId="77777777" w:rsidR="0064573B" w:rsidRDefault="00000000" w:rsidP="00254993">
            <w:pPr>
              <w:pStyle w:val="Heading2"/>
            </w:pPr>
            <w:sdt>
              <w:sdtPr>
                <w:id w:val="1498696471"/>
                <w:placeholder>
                  <w:docPart w:val="9FB21ACD10904B58AC03CB1034D40B48"/>
                </w:placeholder>
                <w:temporary/>
                <w:showingPlcHdr/>
                <w15:appearance w15:val="hidden"/>
              </w:sdtPr>
              <w:sdtContent>
                <w:r w:rsidR="0064573B" w:rsidRPr="0002242A">
                  <w:t>Experienc</w:t>
                </w:r>
                <w:r w:rsidR="0064573B">
                  <w:t>e</w:t>
                </w:r>
              </w:sdtContent>
            </w:sdt>
          </w:p>
          <w:p w14:paraId="086171BF" w14:textId="4BB17AA4" w:rsidR="0064573B" w:rsidRPr="00AF7C92" w:rsidRDefault="00000000" w:rsidP="0064573B">
            <w:pPr>
              <w:pStyle w:val="Heading3"/>
            </w:pPr>
            <w:sdt>
              <w:sdtPr>
                <w:id w:val="-1446383576"/>
                <w:placeholder>
                  <w:docPart w:val="C041A21996B74D93877AC30BEA6F92B1"/>
                </w:placeholder>
                <w:temporary/>
                <w:showingPlcHdr/>
                <w15:appearance w15:val="hidden"/>
              </w:sdtPr>
              <w:sdtContent>
                <w:r w:rsidR="0064573B" w:rsidRPr="00AF7C92">
                  <w:t>Project manager – ValArsdel, Ltd.</w:t>
                </w:r>
              </w:sdtContent>
            </w:sdt>
            <w:r w:rsidR="0064573B">
              <w:tab/>
            </w:r>
            <w:sdt>
              <w:sdtPr>
                <w:id w:val="1432551540"/>
                <w:placeholder>
                  <w:docPart w:val="616B00B23EC4493A9DFC8BCA6961BE61"/>
                </w:placeholder>
                <w:temporary/>
                <w:showingPlcHdr/>
                <w15:appearance w15:val="hidden"/>
              </w:sdtPr>
              <w:sdtContent>
                <w:r w:rsidR="0064573B" w:rsidRPr="00AF7C92">
                  <w:t xml:space="preserve">May 20XX </w:t>
                </w:r>
                <w:r w:rsidR="0064573B" w:rsidRPr="0064573B">
                  <w:t>–</w:t>
                </w:r>
                <w:r w:rsidR="0064573B" w:rsidRPr="00AF7C92">
                  <w:t xml:space="preserve"> present</w:t>
                </w:r>
              </w:sdtContent>
            </w:sdt>
          </w:p>
          <w:p w14:paraId="1D556F73" w14:textId="77777777" w:rsidR="0064573B" w:rsidRPr="0002242A" w:rsidRDefault="00000000" w:rsidP="00254993">
            <w:sdt>
              <w:sdtPr>
                <w:id w:val="160279518"/>
                <w:placeholder>
                  <w:docPart w:val="25B898C6469540B1B8D4F643B9301FCC"/>
                </w:placeholder>
                <w:temporary/>
                <w:showingPlcHdr/>
                <w15:appearance w15:val="hidden"/>
              </w:sdtPr>
              <w:sdtContent>
                <w:r w:rsidR="0064573B" w:rsidRPr="007A5BEC">
                  <w:t xml:space="preserve">Led </w:t>
                </w:r>
                <w:r w:rsidR="0064573B" w:rsidRPr="0002242A">
                  <w:t xml:space="preserve">cross-functional teams to successfully deliver multiple projects on-time and within </w:t>
                </w:r>
                <w:r w:rsidR="0064573B" w:rsidRPr="00254993">
                  <w:t>budget</w:t>
                </w:r>
                <w:r w:rsidR="0064573B" w:rsidRPr="0002242A">
                  <w:t>.</w:t>
                </w:r>
              </w:sdtContent>
            </w:sdt>
          </w:p>
          <w:p w14:paraId="71A1580E" w14:textId="77777777" w:rsidR="0064573B" w:rsidRPr="0002242A" w:rsidRDefault="0064573B" w:rsidP="00254993">
            <w:pPr>
              <w:rPr>
                <w:rFonts w:ascii="Gill Sans Nova Light" w:hAnsi="Gill Sans Nova Light"/>
                <w:szCs w:val="22"/>
              </w:rPr>
            </w:pPr>
          </w:p>
          <w:p w14:paraId="55BC03A6" w14:textId="2CBDD35C" w:rsidR="0064573B" w:rsidRPr="0002242A" w:rsidRDefault="00000000" w:rsidP="0064573B">
            <w:pPr>
              <w:pStyle w:val="Heading3"/>
            </w:pPr>
            <w:sdt>
              <w:sdtPr>
                <w:id w:val="1078798686"/>
                <w:placeholder>
                  <w:docPart w:val="55700569956C4240BB3FBDB0DCFCAC32"/>
                </w:placeholder>
                <w:temporary/>
                <w:showingPlcHdr/>
                <w15:appearance w15:val="hidden"/>
              </w:sdtPr>
              <w:sdtContent>
                <w:r w:rsidR="0064573B" w:rsidRPr="0002242A">
                  <w:t>Project coordinator – Wide world Importers</w:t>
                </w:r>
              </w:sdtContent>
            </w:sdt>
            <w:r w:rsidR="0064573B">
              <w:tab/>
            </w:r>
            <w:sdt>
              <w:sdtPr>
                <w:id w:val="69465860"/>
                <w:placeholder>
                  <w:docPart w:val="B30FAC3E109745098646DBE92ED61304"/>
                </w:placeholder>
                <w:temporary/>
                <w:showingPlcHdr/>
                <w15:appearance w15:val="hidden"/>
              </w:sdtPr>
              <w:sdtContent>
                <w:r w:rsidR="0064573B" w:rsidRPr="0064573B">
                  <w:t>Sept 20XX – May 20XX</w:t>
                </w:r>
              </w:sdtContent>
            </w:sdt>
          </w:p>
          <w:p w14:paraId="28E4ED2B" w14:textId="77777777" w:rsidR="0064573B" w:rsidRPr="0002242A" w:rsidRDefault="00000000" w:rsidP="00254993">
            <w:sdt>
              <w:sdtPr>
                <w:id w:val="-1418945019"/>
                <w:placeholder>
                  <w:docPart w:val="D6578B922CE9497CB52CD287FD23703E"/>
                </w:placeholder>
                <w:temporary/>
                <w:showingPlcHdr/>
                <w15:appearance w15:val="hidden"/>
              </w:sdtPr>
              <w:sdtContent>
                <w:r w:rsidR="0064573B" w:rsidRPr="0002242A">
                  <w:t xml:space="preserve">Monitored project progress and identified potential roadblocks, proactively communicating with project teams to </w:t>
                </w:r>
                <w:r w:rsidR="0064573B" w:rsidRPr="00254993">
                  <w:t>keep</w:t>
                </w:r>
                <w:r w:rsidR="0064573B" w:rsidRPr="0002242A">
                  <w:t xml:space="preserve"> projects on track.</w:t>
                </w:r>
              </w:sdtContent>
            </w:sdt>
          </w:p>
          <w:p w14:paraId="716B59BE" w14:textId="77777777" w:rsidR="0064573B" w:rsidRPr="0002242A" w:rsidRDefault="0064573B" w:rsidP="00254993">
            <w:pPr>
              <w:rPr>
                <w:rFonts w:ascii="Gill Sans Nova Light" w:hAnsi="Gill Sans Nova Light"/>
              </w:rPr>
            </w:pPr>
          </w:p>
          <w:p w14:paraId="3E5EC708" w14:textId="6E7F1327" w:rsidR="0064573B" w:rsidRPr="0002242A" w:rsidRDefault="00000000" w:rsidP="0064573B">
            <w:pPr>
              <w:pStyle w:val="Heading3"/>
            </w:pPr>
            <w:sdt>
              <w:sdtPr>
                <w:id w:val="48495728"/>
                <w:placeholder>
                  <w:docPart w:val="8881BB1B8A7245AFBF1A5645D0676BB0"/>
                </w:placeholder>
                <w:temporary/>
                <w:showingPlcHdr/>
                <w15:appearance w15:val="hidden"/>
              </w:sdtPr>
              <w:sdtContent>
                <w:r w:rsidR="0064573B" w:rsidRPr="0002242A">
                  <w:t>Intern coordinator – ValArsdel, Ltd.</w:t>
                </w:r>
              </w:sdtContent>
            </w:sdt>
            <w:r w:rsidR="0064573B">
              <w:tab/>
            </w:r>
            <w:sdt>
              <w:sdtPr>
                <w:id w:val="-1665700234"/>
                <w:placeholder>
                  <w:docPart w:val="1E3FBA827ECC4F16B44796077ECD704D"/>
                </w:placeholder>
                <w:temporary/>
                <w:showingPlcHdr/>
                <w15:appearance w15:val="hidden"/>
              </w:sdtPr>
              <w:sdtContent>
                <w:r w:rsidR="0064573B" w:rsidRPr="0002242A">
                  <w:t xml:space="preserve">Apr 20XX </w:t>
                </w:r>
                <w:r w:rsidR="0064573B" w:rsidRPr="0064573B">
                  <w:t>–</w:t>
                </w:r>
                <w:r w:rsidR="0064573B" w:rsidRPr="0002242A">
                  <w:t xml:space="preserve"> Sept 20XX</w:t>
                </w:r>
              </w:sdtContent>
            </w:sdt>
          </w:p>
          <w:p w14:paraId="5506653B" w14:textId="77777777" w:rsidR="0064573B" w:rsidRPr="00254993" w:rsidRDefault="00000000" w:rsidP="00254993">
            <w:sdt>
              <w:sdtPr>
                <w:id w:val="1526362063"/>
                <w:placeholder>
                  <w:docPart w:val="BB9D17B95B9C4AFCA117339BF7B40A8C"/>
                </w:placeholder>
                <w:temporary/>
                <w:showingPlcHdr/>
                <w15:appearance w15:val="hidden"/>
              </w:sdtPr>
              <w:sdtContent>
                <w:r w:rsidR="0064573B" w:rsidRPr="0002242A">
                  <w:t>Assisted in cross-functional teams to successfully deliver multiple projects on-time and within budget.</w:t>
                </w:r>
              </w:sdtContent>
            </w:sdt>
          </w:p>
        </w:tc>
      </w:tr>
    </w:tbl>
    <w:p w14:paraId="450B3C2B" w14:textId="47A940C5" w:rsidR="00A438FB" w:rsidRDefault="00A438FB"/>
    <w:sectPr w:rsidR="00A438FB" w:rsidSect="007A248A">
      <w:pgSz w:w="12240" w:h="15840"/>
      <w:pgMar w:top="907" w:right="1008" w:bottom="994" w:left="100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4A48C7" w14:textId="77777777" w:rsidR="008405BB" w:rsidRDefault="008405BB" w:rsidP="00A438FB">
      <w:r>
        <w:separator/>
      </w:r>
    </w:p>
  </w:endnote>
  <w:endnote w:type="continuationSeparator" w:id="0">
    <w:p w14:paraId="202275BB" w14:textId="77777777" w:rsidR="008405BB" w:rsidRDefault="008405BB" w:rsidP="00A438FB">
      <w:r>
        <w:continuationSeparator/>
      </w:r>
    </w:p>
  </w:endnote>
</w:endnotes>
</file>

<file path=word/fontTable2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ill Sans Nova Light">
    <w:charset w:val="00"/>
    <w:family w:val="swiss"/>
    <w:pitch w:val="variable"/>
    <w:sig w:usb0="80000287" w:usb1="00000002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 Pro">
    <w:charset w:val="00"/>
    <w:family w:val="roman"/>
    <w:pitch w:val="variable"/>
    <w:sig w:usb0="800002AF" w:usb1="00000003" w:usb2="00000000" w:usb3="00000000" w:csb0="0000009F" w:csb1="00000000"/>
  </w:font>
  <w:font w:name="Gill Sans Nova">
    <w:charset w:val="00"/>
    <w:family w:val="swiss"/>
    <w:pitch w:val="variable"/>
    <w:sig w:usb0="80000287" w:usb1="00000002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DF859C" w14:textId="77777777" w:rsidR="008405BB" w:rsidRDefault="008405BB" w:rsidP="00A438FB">
      <w:r>
        <w:separator/>
      </w:r>
    </w:p>
  </w:footnote>
  <w:footnote w:type="continuationSeparator" w:id="0">
    <w:p w14:paraId="6138C5FA" w14:textId="77777777" w:rsidR="008405BB" w:rsidRDefault="008405BB" w:rsidP="00A438FB">
      <w:r>
        <w:continuationSeparator/>
      </w:r>
    </w:p>
  </w:footnote>
</w:footnotes>
</file>

<file path=word/settings2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formsDesign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A61"/>
    <w:rsid w:val="0002242A"/>
    <w:rsid w:val="000E61D3"/>
    <w:rsid w:val="00132439"/>
    <w:rsid w:val="00133128"/>
    <w:rsid w:val="001378A4"/>
    <w:rsid w:val="001E7EBD"/>
    <w:rsid w:val="00254993"/>
    <w:rsid w:val="00324507"/>
    <w:rsid w:val="003726CA"/>
    <w:rsid w:val="003F324E"/>
    <w:rsid w:val="003F5F05"/>
    <w:rsid w:val="00473644"/>
    <w:rsid w:val="005041D5"/>
    <w:rsid w:val="00512499"/>
    <w:rsid w:val="00597F2E"/>
    <w:rsid w:val="0060352F"/>
    <w:rsid w:val="00626C65"/>
    <w:rsid w:val="0064573B"/>
    <w:rsid w:val="00676A61"/>
    <w:rsid w:val="0069332F"/>
    <w:rsid w:val="00693D53"/>
    <w:rsid w:val="0069476D"/>
    <w:rsid w:val="006C769F"/>
    <w:rsid w:val="00746127"/>
    <w:rsid w:val="007A248A"/>
    <w:rsid w:val="007A3CC7"/>
    <w:rsid w:val="007A5BEC"/>
    <w:rsid w:val="007C447B"/>
    <w:rsid w:val="007C799B"/>
    <w:rsid w:val="00802B08"/>
    <w:rsid w:val="0082799D"/>
    <w:rsid w:val="008405BB"/>
    <w:rsid w:val="00864D97"/>
    <w:rsid w:val="00970964"/>
    <w:rsid w:val="00A438FB"/>
    <w:rsid w:val="00A47395"/>
    <w:rsid w:val="00A51153"/>
    <w:rsid w:val="00A647A0"/>
    <w:rsid w:val="00AB1695"/>
    <w:rsid w:val="00AF7C92"/>
    <w:rsid w:val="00B12107"/>
    <w:rsid w:val="00B51E22"/>
    <w:rsid w:val="00B56501"/>
    <w:rsid w:val="00BB0CEA"/>
    <w:rsid w:val="00C459CD"/>
    <w:rsid w:val="00C57E62"/>
    <w:rsid w:val="00D21E35"/>
    <w:rsid w:val="00DB7617"/>
    <w:rsid w:val="00E95E06"/>
    <w:rsid w:val="00EE75DF"/>
    <w:rsid w:val="00F46C24"/>
    <w:rsid w:val="00F65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C00A72"/>
  <w15:chartTrackingRefBased/>
</w:settings>
</file>

<file path=word/styles2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5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7EBD"/>
    <w:rPr>
      <w:color w:val="000000" w:themeColor="text1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7F2E"/>
    <w:pPr>
      <w:keepNext/>
      <w:keepLines/>
      <w:spacing w:line="360" w:lineRule="auto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0352F"/>
    <w:pPr>
      <w:keepNext/>
      <w:keepLines/>
      <w:spacing w:before="120" w:after="120"/>
      <w:outlineLvl w:val="1"/>
    </w:pPr>
    <w:rPr>
      <w:rFonts w:asciiTheme="majorHAnsi" w:eastAsiaTheme="majorEastAsia" w:hAnsiTheme="majorHAnsi" w:cstheme="majorBidi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64573B"/>
    <w:pPr>
      <w:keepNext/>
      <w:keepLines/>
      <w:tabs>
        <w:tab w:val="right" w:pos="6384"/>
      </w:tabs>
      <w:spacing w:before="40" w:after="80" w:line="288" w:lineRule="auto"/>
      <w:outlineLvl w:val="2"/>
    </w:pPr>
    <w:rPr>
      <w:rFonts w:ascii="Gill Sans Nova" w:eastAsiaTheme="majorEastAsia" w:hAnsi="Gill Sans Nova" w:cstheme="majorBidi"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64573B"/>
    <w:rPr>
      <w:rFonts w:ascii="Gill Sans Nova" w:eastAsiaTheme="majorEastAsia" w:hAnsi="Gill Sans Nova" w:cstheme="majorBidi"/>
      <w:noProof/>
      <w:color w:val="000000" w:themeColor="text1"/>
      <w:sz w:val="22"/>
    </w:rPr>
  </w:style>
  <w:style w:type="table" w:styleId="TableGrid">
    <w:name w:val="Table Grid"/>
    <w:basedOn w:val="TableNormal"/>
    <w:uiPriority w:val="39"/>
    <w:rsid w:val="004736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rsid w:val="00A438FB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E7EBD"/>
    <w:rPr>
      <w:color w:val="000000" w:themeColor="text1"/>
      <w:sz w:val="22"/>
    </w:rPr>
  </w:style>
  <w:style w:type="paragraph" w:styleId="Footer">
    <w:name w:val="footer"/>
    <w:basedOn w:val="Normal"/>
    <w:link w:val="FooterChar"/>
    <w:uiPriority w:val="99"/>
    <w:semiHidden/>
    <w:rsid w:val="00A438FB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E7EBD"/>
    <w:rPr>
      <w:color w:val="000000" w:themeColor="text1"/>
      <w:sz w:val="22"/>
    </w:rPr>
  </w:style>
  <w:style w:type="paragraph" w:styleId="Title">
    <w:name w:val="Title"/>
    <w:basedOn w:val="Normal"/>
    <w:next w:val="Normal"/>
    <w:link w:val="TitleChar"/>
    <w:uiPriority w:val="10"/>
    <w:qFormat/>
    <w:rsid w:val="000E61D3"/>
    <w:pPr>
      <w:contextualSpacing/>
    </w:pPr>
    <w:rPr>
      <w:rFonts w:asciiTheme="majorHAnsi" w:eastAsiaTheme="majorEastAsia" w:hAnsiTheme="majorHAnsi" w:cstheme="majorBidi"/>
      <w:b/>
      <w:color w:val="C45911" w:themeColor="accent2" w:themeShade="BF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E61D3"/>
    <w:rPr>
      <w:rFonts w:asciiTheme="majorHAnsi" w:eastAsiaTheme="majorEastAsia" w:hAnsiTheme="majorHAnsi" w:cstheme="majorBidi"/>
      <w:b/>
      <w:color w:val="C45911" w:themeColor="accent2" w:themeShade="BF"/>
      <w:kern w:val="28"/>
      <w:sz w:val="9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97F2E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97F2E"/>
    <w:pPr>
      <w:numPr>
        <w:ilvl w:val="1"/>
      </w:numPr>
      <w:spacing w:after="120"/>
    </w:pPr>
    <w:rPr>
      <w:rFonts w:asciiTheme="majorHAnsi" w:eastAsiaTheme="minorEastAsia" w:hAnsiTheme="majorHAnsi"/>
      <w:sz w:val="36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597F2E"/>
    <w:rPr>
      <w:rFonts w:asciiTheme="majorHAnsi" w:eastAsiaTheme="minorEastAsia" w:hAnsiTheme="majorHAnsi"/>
      <w:color w:val="000000" w:themeColor="text1"/>
      <w:sz w:val="36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1E7EBD"/>
    <w:rPr>
      <w:rFonts w:asciiTheme="majorHAnsi" w:eastAsiaTheme="majorEastAsia" w:hAnsiTheme="majorHAnsi" w:cstheme="majorBidi"/>
      <w:color w:val="000000" w:themeColor="text1"/>
      <w:sz w:val="32"/>
      <w:szCs w:val="26"/>
    </w:rPr>
  </w:style>
  <w:style w:type="character" w:styleId="PlaceholderText">
    <w:name w:val="Placeholder Text"/>
    <w:basedOn w:val="DefaultParagraphFont"/>
    <w:uiPriority w:val="99"/>
    <w:semiHidden/>
    <w:rsid w:val="007A5BEC"/>
    <w:rPr>
      <w:color w:val="808080"/>
    </w:rPr>
  </w:style>
</w:styles>
</file>

<file path=word/webSettings2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glossaryDocument" Target="/word/glossary/document.xml" Id="rId8" /><Relationship Type="http://schemas.openxmlformats.org/officeDocument/2006/relationships/settings" Target="/word/settings2.xml" Id="rId3" /><Relationship Type="http://schemas.openxmlformats.org/officeDocument/2006/relationships/fontTable" Target="/word/fontTable2.xml" Id="rId7" /><Relationship Type="http://schemas.openxmlformats.org/officeDocument/2006/relationships/customXml" Target="/customXml/item4.xml" Id="rId12" /><Relationship Type="http://schemas.openxmlformats.org/officeDocument/2006/relationships/styles" Target="/word/styles2.xml" Id="rId2" /><Relationship Type="http://schemas.openxmlformats.org/officeDocument/2006/relationships/customXml" Target="/customXml/item12.xml" Id="rId1" /><Relationship Type="http://schemas.openxmlformats.org/officeDocument/2006/relationships/endnotes" Target="/word/endnotes.xml" Id="rId6" /><Relationship Type="http://schemas.openxmlformats.org/officeDocument/2006/relationships/customXml" Target="/customXml/item33.xml" Id="rId11" /><Relationship Type="http://schemas.openxmlformats.org/officeDocument/2006/relationships/footnotes" Target="/word/footnotes.xml" Id="rId5" /><Relationship Type="http://schemas.openxmlformats.org/officeDocument/2006/relationships/customXml" Target="/customXml/item24.xml" Id="rId10" /><Relationship Type="http://schemas.openxmlformats.org/officeDocument/2006/relationships/webSettings" Target="/word/webSettings2.xml" Id="rId4" /><Relationship Type="http://schemas.openxmlformats.org/officeDocument/2006/relationships/theme" Target="/word/theme/theme11.xml" Id="rId9" /></Relationships>
</file>

<file path=word/glossary/_rels/document.xml.rels>&#65279;<?xml version="1.0" encoding="utf-8"?><Relationships xmlns="http://schemas.openxmlformats.org/package/2006/relationships"><Relationship Type="http://schemas.openxmlformats.org/officeDocument/2006/relationships/webSettings" Target="/word/glossary/webSettings.xml" Id="rId3" /><Relationship Type="http://schemas.openxmlformats.org/officeDocument/2006/relationships/settings" Target="/word/glossary/settings.xml" Id="rId2" /><Relationship Type="http://schemas.openxmlformats.org/officeDocument/2006/relationships/styles" Target="/word/glossary/styles.xml" Id="rId1" /><Relationship Type="http://schemas.openxmlformats.org/officeDocument/2006/relationships/fontTable" Target="/word/glossary/fontTable.xml" Id="rId4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12E3246C38646FE9A8171BE59E5C3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A6464D-321E-46E0-B719-455EB315B636}"/>
      </w:docPartPr>
      <w:docPartBody>
        <w:p w:rsidR="0018003B" w:rsidRPr="0060352F" w:rsidRDefault="0018003B" w:rsidP="0064573B">
          <w:r w:rsidRPr="0060352F">
            <w:t>234 5th Ave,</w:t>
          </w:r>
        </w:p>
        <w:p w:rsidR="0071793A" w:rsidRDefault="0018003B" w:rsidP="00F22854">
          <w:pPr>
            <w:pStyle w:val="E12E3246C38646FE9A8171BE59E5C39D"/>
          </w:pPr>
          <w:r w:rsidRPr="0060352F">
            <w:t>Madison, WI 12131</w:t>
          </w:r>
        </w:p>
      </w:docPartBody>
    </w:docPart>
    <w:docPart>
      <w:docPartPr>
        <w:name w:val="A06D349FE8FB4E0EA314FC3989029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77BD63-6F3D-4D21-8290-C42215EDDC0D}"/>
      </w:docPartPr>
      <w:docPartBody>
        <w:p w:rsidR="0018003B" w:rsidRPr="0060352F" w:rsidRDefault="0018003B" w:rsidP="00254993">
          <w:r w:rsidRPr="0060352F">
            <w:t>707-555-0177</w:t>
          </w:r>
        </w:p>
        <w:p w:rsidR="0071793A" w:rsidRDefault="0018003B" w:rsidP="00F22854">
          <w:pPr>
            <w:pStyle w:val="A06D349FE8FB4E0EA314FC3989029153"/>
          </w:pPr>
          <w:r w:rsidRPr="0060352F">
            <w:t>itai@example.com</w:t>
          </w:r>
          <w:r>
            <w:t xml:space="preserve"> </w:t>
          </w:r>
        </w:p>
      </w:docPartBody>
    </w:docPart>
    <w:docPart>
      <w:docPartPr>
        <w:name w:val="F5F3547E090F40B0B22BBB35E82F00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A9E34-CED9-4937-8694-AC495950B4E6}"/>
      </w:docPartPr>
      <w:docPartBody>
        <w:p w:rsidR="0071793A" w:rsidRDefault="0018003B" w:rsidP="00F22854">
          <w:pPr>
            <w:pStyle w:val="F5F3547E090F40B0B22BBB35E82F0064"/>
          </w:pPr>
          <w:r w:rsidRPr="00597F2E">
            <w:t>Itai</w:t>
          </w:r>
          <w:r>
            <w:br/>
          </w:r>
          <w:r w:rsidRPr="00597F2E">
            <w:t>Gerbi</w:t>
          </w:r>
          <w:r>
            <w:t xml:space="preserve"> </w:t>
          </w:r>
        </w:p>
      </w:docPartBody>
    </w:docPart>
    <w:docPart>
      <w:docPartPr>
        <w:name w:val="136F3A359F0A465595F8B4E4C55447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84F011-B8E6-41BD-9546-9AD5CE8667B2}"/>
      </w:docPartPr>
      <w:docPartBody>
        <w:p w:rsidR="0071793A" w:rsidRDefault="0018003B" w:rsidP="0018003B">
          <w:pPr>
            <w:pStyle w:val="136F3A359F0A465595F8B4E4C55447134"/>
          </w:pPr>
          <w:r w:rsidRPr="00A47395">
            <w:rPr>
              <w:rFonts w:eastAsiaTheme="minorEastAsia"/>
            </w:rPr>
            <w:t>Looking to obtain a challenging project management position in a dynamic and innovative organization where I can apply my skills and experience to drive success.</w:t>
          </w:r>
        </w:p>
      </w:docPartBody>
    </w:docPart>
    <w:docPart>
      <w:docPartPr>
        <w:name w:val="FD9169A038BD4E5DAF90380D75C2C6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B6F8D6-BE92-449F-B69A-3F217131F225}"/>
      </w:docPartPr>
      <w:docPartBody>
        <w:p w:rsidR="0071793A" w:rsidRDefault="0018003B" w:rsidP="00F22854">
          <w:pPr>
            <w:pStyle w:val="FD9169A038BD4E5DAF90380D75C2C61B"/>
          </w:pPr>
          <w:r w:rsidRPr="0002242A">
            <w:t>Curriculum Vitae</w:t>
          </w:r>
        </w:p>
      </w:docPartBody>
    </w:docPart>
    <w:docPart>
      <w:docPartPr>
        <w:name w:val="AA41A49159964B71BB63EC54B25E36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A4051B-35BF-4658-9118-60474A77BD99}"/>
      </w:docPartPr>
      <w:docPartBody>
        <w:p w:rsidR="0018003B" w:rsidRDefault="0018003B" w:rsidP="00E80EEE">
          <w:pPr>
            <w:pStyle w:val="AA41A49159964B71BB63EC54B25E36DC"/>
          </w:pPr>
          <w:r w:rsidRPr="0002242A">
            <w:t>Skills &amp; abilities</w:t>
          </w:r>
        </w:p>
      </w:docPartBody>
    </w:docPart>
    <w:docPart>
      <w:docPartPr>
        <w:name w:val="AF602F085C754204A05AD1305D53B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971CDE-AB88-4432-B899-C0A416319563}"/>
      </w:docPartPr>
      <w:docPartBody>
        <w:p w:rsidR="0018003B" w:rsidRDefault="0018003B" w:rsidP="0018003B">
          <w:pPr>
            <w:pStyle w:val="AF602F085C754204A05AD1305D53B5753"/>
          </w:pPr>
          <w:r w:rsidRPr="00597F2E">
            <w:t>Strong leadership and team-building skills. Exceptional organizational and project management skills. Excellent communication and interpersonal skills. Proficient in project management</w:t>
          </w:r>
          <w:r w:rsidRPr="0002242A">
            <w:rPr>
              <w:rFonts w:ascii="Gill Sans Nova Light" w:eastAsiaTheme="minorEastAsia" w:hAnsi="Gill Sans Nova Light"/>
              <w:szCs w:val="22"/>
            </w:rPr>
            <w:t xml:space="preserve"> software.</w:t>
          </w:r>
        </w:p>
      </w:docPartBody>
    </w:docPart>
    <w:docPart>
      <w:docPartPr>
        <w:name w:val="5030D644356D45C9A2BDD0A56CE7B7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59DAA3-4DE8-4F12-8A27-16DB0596C504}"/>
      </w:docPartPr>
      <w:docPartBody>
        <w:p w:rsidR="0018003B" w:rsidRDefault="0018003B" w:rsidP="00E80EEE">
          <w:pPr>
            <w:pStyle w:val="5030D644356D45C9A2BDD0A56CE7B7FB"/>
          </w:pPr>
          <w:r w:rsidRPr="0002242A">
            <w:t>Education</w:t>
          </w:r>
        </w:p>
      </w:docPartBody>
    </w:docPart>
    <w:docPart>
      <w:docPartPr>
        <w:name w:val="41FA1655D0C140C08BF03F0F8A8F58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EB3EBE-3B66-4C50-A4FA-4149B59480AD}"/>
      </w:docPartPr>
      <w:docPartBody>
        <w:p w:rsidR="0018003B" w:rsidRDefault="0018003B" w:rsidP="00E80EEE">
          <w:pPr>
            <w:pStyle w:val="41FA1655D0C140C08BF03F0F8A8F58D5"/>
          </w:pPr>
          <w:r w:rsidRPr="0002242A">
            <w:t>Glennwood University</w:t>
          </w:r>
        </w:p>
      </w:docPartBody>
    </w:docPart>
    <w:docPart>
      <w:docPartPr>
        <w:name w:val="2CDB5BDB36C04780A3D01228F1C679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7F35CA-D868-45CE-8CF2-95BF5BA68CDF}"/>
      </w:docPartPr>
      <w:docPartBody>
        <w:p w:rsidR="0018003B" w:rsidRDefault="0018003B" w:rsidP="00E80EEE">
          <w:pPr>
            <w:pStyle w:val="2CDB5BDB36C04780A3D01228F1C679E3"/>
          </w:pPr>
          <w:r w:rsidRPr="0002242A">
            <w:t>Aug 20XX – May 20XX</w:t>
          </w:r>
        </w:p>
      </w:docPartBody>
    </w:docPart>
    <w:docPart>
      <w:docPartPr>
        <w:name w:val="62A3831CA50441CD8861868C529E06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D16D12-66FB-4DA7-A632-30322A9E629F}"/>
      </w:docPartPr>
      <w:docPartBody>
        <w:p w:rsidR="0018003B" w:rsidRDefault="0018003B" w:rsidP="00E80EEE">
          <w:pPr>
            <w:pStyle w:val="62A3831CA50441CD8861868C529E0631"/>
          </w:pPr>
          <w:r w:rsidRPr="0060352F">
            <w:t>Bachelor of Science in Project Management Graduated with Honors (GPA: 3.7)</w:t>
          </w:r>
        </w:p>
      </w:docPartBody>
    </w:docPart>
    <w:docPart>
      <w:docPartPr>
        <w:name w:val="379B46DBA28C45D99CEAC4E79B6605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90563C-FC02-42E8-B99A-55AEC60E5E8C}"/>
      </w:docPartPr>
      <w:docPartBody>
        <w:p w:rsidR="0018003B" w:rsidRDefault="0018003B" w:rsidP="00E80EEE">
          <w:pPr>
            <w:pStyle w:val="379B46DBA28C45D99CEAC4E79B660593"/>
          </w:pPr>
          <w:r w:rsidRPr="0060352F">
            <w:t>Relevant coursework includes Project Management Fundamentals, Agile Project Management, Risk Management, and Leadership in Project Management</w:t>
          </w:r>
        </w:p>
      </w:docPartBody>
    </w:docPart>
    <w:docPart>
      <w:docPartPr>
        <w:name w:val="F24A9C2D266A47BEBC3EAB0409FF21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8C16BF-1D40-48FF-91EA-DD2D5B8A3A32}"/>
      </w:docPartPr>
      <w:docPartBody>
        <w:p w:rsidR="0018003B" w:rsidRDefault="0018003B" w:rsidP="00E80EEE">
          <w:pPr>
            <w:pStyle w:val="F24A9C2D266A47BEBC3EAB0409FF213C"/>
          </w:pPr>
          <w:r w:rsidRPr="0002242A">
            <w:t>Communication</w:t>
          </w:r>
        </w:p>
      </w:docPartBody>
    </w:docPart>
    <w:docPart>
      <w:docPartPr>
        <w:name w:val="7C96ADB5F55640D08236FB5AEDDDC2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917B1-DB74-478C-96F2-2B4756CEA383}"/>
      </w:docPartPr>
      <w:docPartBody>
        <w:p w:rsidR="0018003B" w:rsidRDefault="0018003B" w:rsidP="00E80EEE">
          <w:pPr>
            <w:pStyle w:val="7C96ADB5F55640D08236FB5AEDDDC2C2"/>
          </w:pPr>
          <w:r w:rsidRPr="00597F2E">
            <w:t xml:space="preserve"> Excellent written and verbal communication skills. Proven ability to communicate complex ideas and concepts to diverse audiences. Skilled in conflict resolution and negotiation.</w:t>
          </w:r>
        </w:p>
      </w:docPartBody>
    </w:docPart>
    <w:docPart>
      <w:docPartPr>
        <w:name w:val="0E507C201BB042038E1004DC499F0A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BA7761-0E8F-464B-9437-0D7287B33F38}"/>
      </w:docPartPr>
      <w:docPartBody>
        <w:p w:rsidR="0018003B" w:rsidRDefault="0018003B" w:rsidP="0018003B">
          <w:pPr>
            <w:pStyle w:val="0E507C201BB042038E1004DC499F0A5C2"/>
          </w:pPr>
          <w:r w:rsidRPr="0002242A">
            <w:rPr>
              <w:noProof/>
            </w:rPr>
            <w:t>Leadership</w:t>
          </w:r>
        </w:p>
      </w:docPartBody>
    </w:docPart>
    <w:docPart>
      <w:docPartPr>
        <w:name w:val="725F29EBC3634055A9D1D5F1A8AC84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EA1D09-0880-48BF-8BBB-D4F0B917050D}"/>
      </w:docPartPr>
      <w:docPartBody>
        <w:p w:rsidR="0018003B" w:rsidRDefault="0018003B" w:rsidP="00E80EEE">
          <w:pPr>
            <w:pStyle w:val="725F29EBC3634055A9D1D5F1A8AC84D6"/>
          </w:pPr>
          <w:r w:rsidRPr="00597F2E">
            <w:t>Managed project teams of up to 10 members. Mentored junior project team members. Served as Vice President of the Project Management Club at my university.</w:t>
          </w:r>
        </w:p>
      </w:docPartBody>
    </w:docPart>
    <w:docPart>
      <w:docPartPr>
        <w:name w:val="9FB21ACD10904B58AC03CB1034D40B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A49FF-4FD7-4257-919A-60264F732B3F}"/>
      </w:docPartPr>
      <w:docPartBody>
        <w:p w:rsidR="0018003B" w:rsidRDefault="0018003B" w:rsidP="00E80EEE">
          <w:pPr>
            <w:pStyle w:val="9FB21ACD10904B58AC03CB1034D40B48"/>
          </w:pPr>
          <w:r w:rsidRPr="0002242A">
            <w:t>Experienc</w:t>
          </w:r>
          <w:r>
            <w:t>e</w:t>
          </w:r>
        </w:p>
      </w:docPartBody>
    </w:docPart>
    <w:docPart>
      <w:docPartPr>
        <w:name w:val="C041A21996B74D93877AC30BEA6F9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1B8B0E-B815-4B85-A4F8-850730023A4F}"/>
      </w:docPartPr>
      <w:docPartBody>
        <w:p w:rsidR="0018003B" w:rsidRDefault="0018003B" w:rsidP="00E80EEE">
          <w:pPr>
            <w:pStyle w:val="C041A21996B74D93877AC30BEA6F92B1"/>
          </w:pPr>
          <w:r w:rsidRPr="00AF7C92">
            <w:t>Project manager – ValArsdel, Ltd.</w:t>
          </w:r>
        </w:p>
      </w:docPartBody>
    </w:docPart>
    <w:docPart>
      <w:docPartPr>
        <w:name w:val="616B00B23EC4493A9DFC8BCA6961B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07C2B3-BABA-49B1-AFB4-139ABEDD00B4}"/>
      </w:docPartPr>
      <w:docPartBody>
        <w:p w:rsidR="0018003B" w:rsidRDefault="0018003B" w:rsidP="00E80EEE">
          <w:pPr>
            <w:pStyle w:val="616B00B23EC4493A9DFC8BCA6961BE61"/>
          </w:pPr>
          <w:r w:rsidRPr="00AF7C92">
            <w:t xml:space="preserve">May 20XX </w:t>
          </w:r>
          <w:r w:rsidRPr="0064573B">
            <w:t>–</w:t>
          </w:r>
          <w:r w:rsidRPr="00AF7C92">
            <w:t xml:space="preserve"> present</w:t>
          </w:r>
        </w:p>
      </w:docPartBody>
    </w:docPart>
    <w:docPart>
      <w:docPartPr>
        <w:name w:val="25B898C6469540B1B8D4F643B9301F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18584F-60E9-4970-BBB3-DC1735829B85}"/>
      </w:docPartPr>
      <w:docPartBody>
        <w:p w:rsidR="0018003B" w:rsidRDefault="0018003B" w:rsidP="00E80EEE">
          <w:pPr>
            <w:pStyle w:val="25B898C6469540B1B8D4F643B9301FCC"/>
          </w:pPr>
          <w:r w:rsidRPr="007A5BEC">
            <w:t xml:space="preserve">Led </w:t>
          </w:r>
          <w:r w:rsidRPr="0002242A">
            <w:t xml:space="preserve">cross-functional teams to successfully deliver multiple projects on-time and within </w:t>
          </w:r>
          <w:r w:rsidRPr="00254993">
            <w:t>budget</w:t>
          </w:r>
          <w:r w:rsidRPr="0002242A">
            <w:t>.</w:t>
          </w:r>
        </w:p>
      </w:docPartBody>
    </w:docPart>
    <w:docPart>
      <w:docPartPr>
        <w:name w:val="55700569956C4240BB3FBDB0DCFCAC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6F3EA9-60AB-4FAB-89DD-D4014D6C2E84}"/>
      </w:docPartPr>
      <w:docPartBody>
        <w:p w:rsidR="0018003B" w:rsidRDefault="0018003B" w:rsidP="00E80EEE">
          <w:pPr>
            <w:pStyle w:val="55700569956C4240BB3FBDB0DCFCAC32"/>
          </w:pPr>
          <w:r w:rsidRPr="0002242A">
            <w:t>Project coordinator – Wide world Importers</w:t>
          </w:r>
        </w:p>
      </w:docPartBody>
    </w:docPart>
    <w:docPart>
      <w:docPartPr>
        <w:name w:val="B30FAC3E109745098646DBE92ED613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DD0C63-4128-4E4A-B30F-C1D231A60168}"/>
      </w:docPartPr>
      <w:docPartBody>
        <w:p w:rsidR="0018003B" w:rsidRDefault="0018003B" w:rsidP="00E80EEE">
          <w:pPr>
            <w:pStyle w:val="B30FAC3E109745098646DBE92ED61304"/>
          </w:pPr>
          <w:r w:rsidRPr="0064573B">
            <w:t>Sept 20XX – May 20XX</w:t>
          </w:r>
        </w:p>
      </w:docPartBody>
    </w:docPart>
    <w:docPart>
      <w:docPartPr>
        <w:name w:val="D6578B922CE9497CB52CD287FD2370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E79C65-5A37-49B9-B9F7-03C5B129E136}"/>
      </w:docPartPr>
      <w:docPartBody>
        <w:p w:rsidR="0018003B" w:rsidRDefault="0018003B" w:rsidP="00E80EEE">
          <w:pPr>
            <w:pStyle w:val="D6578B922CE9497CB52CD287FD23703E"/>
          </w:pPr>
          <w:r w:rsidRPr="0002242A">
            <w:t xml:space="preserve">Monitored project progress and identified potential roadblocks, proactively communicating with project teams to </w:t>
          </w:r>
          <w:r w:rsidRPr="00254993">
            <w:t>keep</w:t>
          </w:r>
          <w:r w:rsidRPr="0002242A">
            <w:t xml:space="preserve"> projects on track.</w:t>
          </w:r>
        </w:p>
      </w:docPartBody>
    </w:docPart>
    <w:docPart>
      <w:docPartPr>
        <w:name w:val="8881BB1B8A7245AFBF1A5645D0676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C84A82-0F5E-41EF-953A-76E6EA51BA9D}"/>
      </w:docPartPr>
      <w:docPartBody>
        <w:p w:rsidR="0018003B" w:rsidRDefault="0018003B" w:rsidP="00E80EEE">
          <w:pPr>
            <w:pStyle w:val="8881BB1B8A7245AFBF1A5645D0676BB0"/>
          </w:pPr>
          <w:r w:rsidRPr="0002242A">
            <w:t>Intern coordinator – ValArsdel, Ltd.</w:t>
          </w:r>
        </w:p>
      </w:docPartBody>
    </w:docPart>
    <w:docPart>
      <w:docPartPr>
        <w:name w:val="1E3FBA827ECC4F16B44796077ECD70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60A282-D1EE-47C9-B09E-CC5C7BF08DD2}"/>
      </w:docPartPr>
      <w:docPartBody>
        <w:p w:rsidR="0018003B" w:rsidRDefault="0018003B" w:rsidP="00E80EEE">
          <w:pPr>
            <w:pStyle w:val="1E3FBA827ECC4F16B44796077ECD704D"/>
          </w:pPr>
          <w:r w:rsidRPr="0002242A">
            <w:t xml:space="preserve">Apr 20XX </w:t>
          </w:r>
          <w:r w:rsidRPr="0064573B">
            <w:t>–</w:t>
          </w:r>
          <w:r w:rsidRPr="0002242A">
            <w:t xml:space="preserve"> Sept 20XX</w:t>
          </w:r>
        </w:p>
      </w:docPartBody>
    </w:docPart>
    <w:docPart>
      <w:docPartPr>
        <w:name w:val="BB9D17B95B9C4AFCA117339BF7B40A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225CBD-AD40-4E1A-B2AD-99A96879E8F8}"/>
      </w:docPartPr>
      <w:docPartBody>
        <w:p w:rsidR="0018003B" w:rsidRDefault="0018003B" w:rsidP="00E80EEE">
          <w:pPr>
            <w:pStyle w:val="BB9D17B95B9C4AFCA117339BF7B40A8C"/>
          </w:pPr>
          <w:r w:rsidRPr="0002242A">
            <w:t>Assisted in cross-functional teams to successfully deliver multiple projects on-time and within budge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ill Sans Nova Light">
    <w:charset w:val="00"/>
    <w:family w:val="swiss"/>
    <w:pitch w:val="variable"/>
    <w:sig w:usb0="80000287" w:usb1="00000002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 Pro">
    <w:charset w:val="00"/>
    <w:family w:val="roman"/>
    <w:pitch w:val="variable"/>
    <w:sig w:usb0="800002AF" w:usb1="00000003" w:usb2="00000000" w:usb3="00000000" w:csb0="0000009F" w:csb1="00000000"/>
  </w:font>
  <w:font w:name="Gill Sans Nova">
    <w:charset w:val="00"/>
    <w:family w:val="swiss"/>
    <w:pitch w:val="variable"/>
    <w:sig w:usb0="80000287" w:usb1="00000002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2854"/>
    <w:rsid w:val="000A7A9A"/>
    <w:rsid w:val="0018003B"/>
    <w:rsid w:val="001B1555"/>
    <w:rsid w:val="00716339"/>
    <w:rsid w:val="0071793A"/>
    <w:rsid w:val="00A35399"/>
    <w:rsid w:val="00DC6E7D"/>
    <w:rsid w:val="00E80EEE"/>
    <w:rsid w:val="00F22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8003B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18003B"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C45911" w:themeColor="accent2" w:themeShade="BF"/>
      <w:kern w:val="28"/>
      <w:sz w:val="96"/>
      <w:szCs w:val="56"/>
      <w:lang w:val="en-US" w:eastAsia="en-US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18003B"/>
    <w:rPr>
      <w:rFonts w:asciiTheme="majorHAnsi" w:eastAsiaTheme="majorEastAsia" w:hAnsiTheme="majorHAnsi" w:cstheme="majorBidi"/>
      <w:b/>
      <w:color w:val="C45911" w:themeColor="accent2" w:themeShade="BF"/>
      <w:kern w:val="28"/>
      <w:sz w:val="96"/>
      <w:szCs w:val="56"/>
      <w:lang w:val="en-US" w:eastAsia="en-US"/>
      <w14:ligatures w14:val="standardContextual"/>
    </w:rPr>
  </w:style>
  <w:style w:type="paragraph" w:customStyle="1" w:styleId="6B6DB3659C1A46BAAAB941666416ADF8">
    <w:name w:val="6B6DB3659C1A46BAAAB941666416ADF8"/>
    <w:rsid w:val="00F22854"/>
    <w:pPr>
      <w:keepNext/>
      <w:keepLines/>
      <w:spacing w:after="0" w:line="360" w:lineRule="auto"/>
      <w:outlineLvl w:val="0"/>
    </w:pPr>
    <w:rPr>
      <w:rFonts w:asciiTheme="majorHAnsi" w:eastAsiaTheme="majorEastAsia" w:hAnsiTheme="majorHAnsi" w:cstheme="majorBidi"/>
      <w:color w:val="000000" w:themeColor="text1"/>
      <w:kern w:val="2"/>
      <w:sz w:val="32"/>
      <w:szCs w:val="32"/>
      <w:lang w:val="en-US" w:eastAsia="en-US"/>
      <w14:ligatures w14:val="standardContextual"/>
    </w:rPr>
  </w:style>
  <w:style w:type="paragraph" w:customStyle="1" w:styleId="CB3604B32FBB437FB77BB5C7BAFAA27B">
    <w:name w:val="CB3604B32FBB437FB77BB5C7BAFAA27B"/>
    <w:rsid w:val="00F22854"/>
    <w:pPr>
      <w:spacing w:after="0" w:line="240" w:lineRule="auto"/>
    </w:pPr>
    <w:rPr>
      <w:rFonts w:eastAsiaTheme="minorHAnsi"/>
      <w:color w:val="000000" w:themeColor="text1"/>
      <w:kern w:val="2"/>
      <w:szCs w:val="24"/>
      <w:lang w:val="en-US" w:eastAsia="en-US"/>
      <w14:ligatures w14:val="standardContextual"/>
    </w:rPr>
  </w:style>
  <w:style w:type="paragraph" w:customStyle="1" w:styleId="45FF814098D942B3AFCA4D3C96F6AD3F">
    <w:name w:val="45FF814098D942B3AFCA4D3C96F6AD3F"/>
    <w:rsid w:val="00F22854"/>
    <w:pPr>
      <w:keepNext/>
      <w:keepLines/>
      <w:spacing w:before="120" w:after="120" w:line="240" w:lineRule="auto"/>
      <w:outlineLvl w:val="1"/>
    </w:pPr>
    <w:rPr>
      <w:rFonts w:asciiTheme="majorHAnsi" w:eastAsiaTheme="majorEastAsia" w:hAnsiTheme="majorHAnsi" w:cstheme="majorBidi"/>
      <w:color w:val="000000" w:themeColor="text1"/>
      <w:kern w:val="2"/>
      <w:sz w:val="32"/>
      <w:szCs w:val="26"/>
      <w:lang w:val="en-US" w:eastAsia="en-US"/>
      <w14:ligatures w14:val="standardContextual"/>
    </w:rPr>
  </w:style>
  <w:style w:type="paragraph" w:customStyle="1" w:styleId="E12E3246C38646FE9A8171BE59E5C39D">
    <w:name w:val="E12E3246C38646FE9A8171BE59E5C39D"/>
    <w:rsid w:val="00F22854"/>
  </w:style>
  <w:style w:type="paragraph" w:customStyle="1" w:styleId="A06D349FE8FB4E0EA314FC3989029153">
    <w:name w:val="A06D349FE8FB4E0EA314FC3989029153"/>
    <w:rsid w:val="00F22854"/>
  </w:style>
  <w:style w:type="paragraph" w:customStyle="1" w:styleId="F5F3547E090F40B0B22BBB35E82F0064">
    <w:name w:val="F5F3547E090F40B0B22BBB35E82F0064"/>
    <w:rsid w:val="00F22854"/>
  </w:style>
  <w:style w:type="paragraph" w:customStyle="1" w:styleId="136F3A359F0A465595F8B4E4C5544713">
    <w:name w:val="136F3A359F0A465595F8B4E4C5544713"/>
    <w:rsid w:val="00F22854"/>
  </w:style>
  <w:style w:type="paragraph" w:customStyle="1" w:styleId="FD9169A038BD4E5DAF90380D75C2C61B">
    <w:name w:val="FD9169A038BD4E5DAF90380D75C2C61B"/>
    <w:rsid w:val="00F22854"/>
  </w:style>
  <w:style w:type="paragraph" w:customStyle="1" w:styleId="2C3FF254F4F04E71AE534BFC2BA82911">
    <w:name w:val="2C3FF254F4F04E71AE534BFC2BA82911"/>
    <w:rsid w:val="00F22854"/>
  </w:style>
  <w:style w:type="paragraph" w:customStyle="1" w:styleId="88A3CF3B5686456297918AB3FFEE6110">
    <w:name w:val="88A3CF3B5686456297918AB3FFEE6110"/>
    <w:rsid w:val="00F22854"/>
  </w:style>
  <w:style w:type="paragraph" w:customStyle="1" w:styleId="0A67FA98D12B47708F276321D2B4DEC9">
    <w:name w:val="0A67FA98D12B47708F276321D2B4DEC9"/>
    <w:rsid w:val="00F22854"/>
  </w:style>
  <w:style w:type="paragraph" w:customStyle="1" w:styleId="7E2F071948144CE5893852BE8CED6514">
    <w:name w:val="7E2F071948144CE5893852BE8CED6514"/>
    <w:rsid w:val="00F22854"/>
  </w:style>
  <w:style w:type="paragraph" w:customStyle="1" w:styleId="BF7C37168A274C4590A577FCB7B2EBE2">
    <w:name w:val="BF7C37168A274C4590A577FCB7B2EBE2"/>
    <w:rsid w:val="00F22854"/>
  </w:style>
  <w:style w:type="paragraph" w:customStyle="1" w:styleId="08DA9420CFC342A4956ECEF3B85A0D21">
    <w:name w:val="08DA9420CFC342A4956ECEF3B85A0D21"/>
    <w:rsid w:val="00F22854"/>
  </w:style>
  <w:style w:type="paragraph" w:customStyle="1" w:styleId="BA9AEA73FC764434A75A022AEF7BFD20">
    <w:name w:val="BA9AEA73FC764434A75A022AEF7BFD20"/>
    <w:rsid w:val="00F22854"/>
  </w:style>
  <w:style w:type="paragraph" w:customStyle="1" w:styleId="4E9D0853455F4129A50E719E69800602">
    <w:name w:val="4E9D0853455F4129A50E719E69800602"/>
    <w:rsid w:val="00F22854"/>
  </w:style>
  <w:style w:type="paragraph" w:customStyle="1" w:styleId="DE4B97B098474F578F92948B74098BE1">
    <w:name w:val="DE4B97B098474F578F92948B74098BE1"/>
    <w:rsid w:val="00F22854"/>
  </w:style>
  <w:style w:type="paragraph" w:customStyle="1" w:styleId="783927ED68EF47E3AF196B596585F76D">
    <w:name w:val="783927ED68EF47E3AF196B596585F76D"/>
    <w:rsid w:val="00F22854"/>
  </w:style>
  <w:style w:type="paragraph" w:customStyle="1" w:styleId="5B678A8467ED434986B0C20A872CA6BC">
    <w:name w:val="5B678A8467ED434986B0C20A872CA6BC"/>
    <w:rsid w:val="00F22854"/>
  </w:style>
  <w:style w:type="paragraph" w:customStyle="1" w:styleId="D8269ABB740D4AFBB412F2A90FF2FA53">
    <w:name w:val="D8269ABB740D4AFBB412F2A90FF2FA53"/>
    <w:rsid w:val="00F22854"/>
  </w:style>
  <w:style w:type="paragraph" w:customStyle="1" w:styleId="3D052D1C47124503ACBD439F5A334880">
    <w:name w:val="3D052D1C47124503ACBD439F5A334880"/>
    <w:rsid w:val="00F22854"/>
  </w:style>
  <w:style w:type="paragraph" w:customStyle="1" w:styleId="9B7DCAFCAB4A44EFB48AAA093DAB5FAB">
    <w:name w:val="9B7DCAFCAB4A44EFB48AAA093DAB5FAB"/>
    <w:rsid w:val="00F22854"/>
  </w:style>
  <w:style w:type="paragraph" w:customStyle="1" w:styleId="5BD8A49A22534229944671EE267A50C2">
    <w:name w:val="5BD8A49A22534229944671EE267A50C2"/>
    <w:rsid w:val="00F22854"/>
  </w:style>
  <w:style w:type="paragraph" w:customStyle="1" w:styleId="E21BF47D73CC48C6B6ABFF76DD035823">
    <w:name w:val="E21BF47D73CC48C6B6ABFF76DD035823"/>
    <w:rsid w:val="00F22854"/>
  </w:style>
  <w:style w:type="paragraph" w:customStyle="1" w:styleId="E368A1A6C9634E94AEC3051CEFD2605A">
    <w:name w:val="E368A1A6C9634E94AEC3051CEFD2605A"/>
    <w:rsid w:val="00F22854"/>
  </w:style>
  <w:style w:type="paragraph" w:customStyle="1" w:styleId="88F54BC0078D428B824B9E80314B7973">
    <w:name w:val="88F54BC0078D428B824B9E80314B7973"/>
    <w:rsid w:val="00F22854"/>
  </w:style>
  <w:style w:type="paragraph" w:customStyle="1" w:styleId="EF450564CA954578B373A396FFBD3C73">
    <w:name w:val="EF450564CA954578B373A396FFBD3C73"/>
    <w:rsid w:val="00F22854"/>
  </w:style>
  <w:style w:type="paragraph" w:customStyle="1" w:styleId="01326C2FB8334B2BA5CB19CA7D5CC652">
    <w:name w:val="01326C2FB8334B2BA5CB19CA7D5CC652"/>
    <w:rsid w:val="00F22854"/>
  </w:style>
  <w:style w:type="paragraph" w:customStyle="1" w:styleId="DE9C0E7C56794128939F110B940C3AD8">
    <w:name w:val="DE9C0E7C56794128939F110B940C3AD8"/>
    <w:rsid w:val="00F22854"/>
  </w:style>
  <w:style w:type="paragraph" w:styleId="Header">
    <w:name w:val="header"/>
    <w:basedOn w:val="Normal"/>
    <w:link w:val="HeaderChar"/>
    <w:uiPriority w:val="99"/>
    <w:unhideWhenUsed/>
    <w:rsid w:val="00F22854"/>
    <w:pPr>
      <w:tabs>
        <w:tab w:val="center" w:pos="4677"/>
        <w:tab w:val="right" w:pos="9355"/>
      </w:tabs>
      <w:spacing w:after="0" w:line="240" w:lineRule="auto"/>
    </w:pPr>
    <w:rPr>
      <w:rFonts w:eastAsiaTheme="minorHAnsi"/>
      <w:color w:val="000000" w:themeColor="text1"/>
      <w:kern w:val="2"/>
      <w:szCs w:val="24"/>
      <w:lang w:val="en-US" w:eastAsia="en-US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F22854"/>
    <w:rPr>
      <w:rFonts w:eastAsiaTheme="minorHAnsi"/>
      <w:color w:val="000000" w:themeColor="text1"/>
      <w:kern w:val="2"/>
      <w:szCs w:val="24"/>
      <w:lang w:val="en-US" w:eastAsia="en-US"/>
      <w14:ligatures w14:val="standardContextual"/>
    </w:rPr>
  </w:style>
  <w:style w:type="paragraph" w:styleId="Footer">
    <w:name w:val="footer"/>
    <w:basedOn w:val="Normal"/>
    <w:link w:val="FooterChar"/>
    <w:uiPriority w:val="99"/>
    <w:unhideWhenUsed/>
    <w:rsid w:val="00F22854"/>
    <w:pPr>
      <w:tabs>
        <w:tab w:val="center" w:pos="4677"/>
        <w:tab w:val="right" w:pos="9355"/>
      </w:tabs>
      <w:spacing w:after="0" w:line="240" w:lineRule="auto"/>
    </w:pPr>
    <w:rPr>
      <w:rFonts w:eastAsiaTheme="minorHAnsi"/>
      <w:color w:val="000000" w:themeColor="text1"/>
      <w:kern w:val="2"/>
      <w:szCs w:val="24"/>
      <w:lang w:val="en-US" w:eastAsia="en-US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F22854"/>
    <w:rPr>
      <w:rFonts w:eastAsiaTheme="minorHAnsi"/>
      <w:color w:val="000000" w:themeColor="text1"/>
      <w:kern w:val="2"/>
      <w:szCs w:val="24"/>
      <w:lang w:val="en-US" w:eastAsia="en-US"/>
      <w14:ligatures w14:val="standardContextual"/>
    </w:rPr>
  </w:style>
  <w:style w:type="paragraph" w:customStyle="1" w:styleId="136F3A359F0A465595F8B4E4C55447131">
    <w:name w:val="136F3A359F0A465595F8B4E4C55447131"/>
    <w:rsid w:val="00F22854"/>
    <w:pPr>
      <w:keepNext/>
      <w:keepLines/>
      <w:spacing w:after="0" w:line="360" w:lineRule="auto"/>
      <w:outlineLvl w:val="0"/>
    </w:pPr>
    <w:rPr>
      <w:rFonts w:asciiTheme="majorHAnsi" w:eastAsiaTheme="majorEastAsia" w:hAnsiTheme="majorHAnsi" w:cstheme="majorBidi"/>
      <w:color w:val="000000" w:themeColor="text1"/>
      <w:kern w:val="2"/>
      <w:sz w:val="32"/>
      <w:szCs w:val="32"/>
      <w:lang w:val="en-US" w:eastAsia="en-US"/>
      <w14:ligatures w14:val="standardContextual"/>
    </w:rPr>
  </w:style>
  <w:style w:type="paragraph" w:customStyle="1" w:styleId="88A3CF3B5686456297918AB3FFEE61101">
    <w:name w:val="88A3CF3B5686456297918AB3FFEE61101"/>
    <w:rsid w:val="00F22854"/>
    <w:pPr>
      <w:spacing w:after="0" w:line="240" w:lineRule="auto"/>
    </w:pPr>
    <w:rPr>
      <w:rFonts w:eastAsiaTheme="minorHAnsi"/>
      <w:color w:val="000000" w:themeColor="text1"/>
      <w:kern w:val="2"/>
      <w:szCs w:val="24"/>
      <w:lang w:val="en-US" w:eastAsia="en-US"/>
      <w14:ligatures w14:val="standardContextual"/>
    </w:rPr>
  </w:style>
  <w:style w:type="paragraph" w:customStyle="1" w:styleId="783927ED68EF47E3AF196B596585F76D1">
    <w:name w:val="783927ED68EF47E3AF196B596585F76D1"/>
    <w:rsid w:val="00F22854"/>
    <w:pPr>
      <w:keepNext/>
      <w:keepLines/>
      <w:spacing w:before="120" w:after="120" w:line="240" w:lineRule="auto"/>
      <w:outlineLvl w:val="1"/>
    </w:pPr>
    <w:rPr>
      <w:rFonts w:asciiTheme="majorHAnsi" w:eastAsiaTheme="majorEastAsia" w:hAnsiTheme="majorHAnsi" w:cstheme="majorBidi"/>
      <w:color w:val="000000" w:themeColor="text1"/>
      <w:kern w:val="2"/>
      <w:sz w:val="32"/>
      <w:szCs w:val="26"/>
      <w:lang w:val="en-US" w:eastAsia="en-US"/>
      <w14:ligatures w14:val="standardContextual"/>
    </w:rPr>
  </w:style>
  <w:style w:type="paragraph" w:customStyle="1" w:styleId="AA41A49159964B71BB63EC54B25E36DC">
    <w:name w:val="AA41A49159964B71BB63EC54B25E36DC"/>
    <w:rsid w:val="00E80EEE"/>
    <w:rPr>
      <w:kern w:val="2"/>
      <w:lang w:val="en-US" w:eastAsia="en-US"/>
      <w14:ligatures w14:val="standardContextual"/>
    </w:rPr>
  </w:style>
  <w:style w:type="paragraph" w:customStyle="1" w:styleId="AF602F085C754204A05AD1305D53B575">
    <w:name w:val="AF602F085C754204A05AD1305D53B575"/>
    <w:rsid w:val="00E80EEE"/>
    <w:rPr>
      <w:kern w:val="2"/>
      <w:lang w:val="en-US" w:eastAsia="en-US"/>
      <w14:ligatures w14:val="standardContextual"/>
    </w:rPr>
  </w:style>
  <w:style w:type="paragraph" w:customStyle="1" w:styleId="5030D644356D45C9A2BDD0A56CE7B7FB">
    <w:name w:val="5030D644356D45C9A2BDD0A56CE7B7FB"/>
    <w:rsid w:val="00E80EEE"/>
    <w:rPr>
      <w:kern w:val="2"/>
      <w:lang w:val="en-US" w:eastAsia="en-US"/>
      <w14:ligatures w14:val="standardContextual"/>
    </w:rPr>
  </w:style>
  <w:style w:type="paragraph" w:customStyle="1" w:styleId="41FA1655D0C140C08BF03F0F8A8F58D5">
    <w:name w:val="41FA1655D0C140C08BF03F0F8A8F58D5"/>
    <w:rsid w:val="00E80EEE"/>
    <w:rPr>
      <w:kern w:val="2"/>
      <w:lang w:val="en-US" w:eastAsia="en-US"/>
      <w14:ligatures w14:val="standardContextual"/>
    </w:rPr>
  </w:style>
  <w:style w:type="paragraph" w:customStyle="1" w:styleId="2CDB5BDB36C04780A3D01228F1C679E3">
    <w:name w:val="2CDB5BDB36C04780A3D01228F1C679E3"/>
    <w:rsid w:val="00E80EEE"/>
    <w:rPr>
      <w:kern w:val="2"/>
      <w:lang w:val="en-US" w:eastAsia="en-US"/>
      <w14:ligatures w14:val="standardContextual"/>
    </w:rPr>
  </w:style>
  <w:style w:type="paragraph" w:customStyle="1" w:styleId="62A3831CA50441CD8861868C529E0631">
    <w:name w:val="62A3831CA50441CD8861868C529E0631"/>
    <w:rsid w:val="00E80EEE"/>
    <w:rPr>
      <w:kern w:val="2"/>
      <w:lang w:val="en-US" w:eastAsia="en-US"/>
      <w14:ligatures w14:val="standardContextual"/>
    </w:rPr>
  </w:style>
  <w:style w:type="paragraph" w:customStyle="1" w:styleId="379B46DBA28C45D99CEAC4E79B660593">
    <w:name w:val="379B46DBA28C45D99CEAC4E79B660593"/>
    <w:rsid w:val="00E80EEE"/>
    <w:rPr>
      <w:kern w:val="2"/>
      <w:lang w:val="en-US" w:eastAsia="en-US"/>
      <w14:ligatures w14:val="standardContextual"/>
    </w:rPr>
  </w:style>
  <w:style w:type="paragraph" w:customStyle="1" w:styleId="136F3A359F0A465595F8B4E4C55447132">
    <w:name w:val="136F3A359F0A465595F8B4E4C55447132"/>
    <w:rsid w:val="00E80EEE"/>
    <w:pPr>
      <w:keepNext/>
      <w:keepLines/>
      <w:spacing w:after="0" w:line="360" w:lineRule="auto"/>
      <w:outlineLvl w:val="0"/>
    </w:pPr>
    <w:rPr>
      <w:rFonts w:asciiTheme="majorHAnsi" w:eastAsiaTheme="majorEastAsia" w:hAnsiTheme="majorHAnsi" w:cstheme="majorBidi"/>
      <w:color w:val="000000" w:themeColor="text1"/>
      <w:kern w:val="2"/>
      <w:sz w:val="32"/>
      <w:szCs w:val="32"/>
      <w:lang w:val="en-US" w:eastAsia="en-US"/>
      <w14:ligatures w14:val="standardContextual"/>
    </w:rPr>
  </w:style>
  <w:style w:type="paragraph" w:customStyle="1" w:styleId="AF602F085C754204A05AD1305D53B5751">
    <w:name w:val="AF602F085C754204A05AD1305D53B5751"/>
    <w:rsid w:val="00E80EEE"/>
    <w:pPr>
      <w:spacing w:after="0" w:line="240" w:lineRule="auto"/>
    </w:pPr>
    <w:rPr>
      <w:rFonts w:eastAsiaTheme="minorHAnsi"/>
      <w:color w:val="000000" w:themeColor="text1"/>
      <w:kern w:val="2"/>
      <w:szCs w:val="24"/>
      <w:lang w:val="en-US" w:eastAsia="en-US"/>
      <w14:ligatures w14:val="standardContextual"/>
    </w:rPr>
  </w:style>
  <w:style w:type="paragraph" w:customStyle="1" w:styleId="783927ED68EF47E3AF196B596585F76D2">
    <w:name w:val="783927ED68EF47E3AF196B596585F76D2"/>
    <w:rsid w:val="00E80EEE"/>
    <w:pPr>
      <w:keepNext/>
      <w:keepLines/>
      <w:spacing w:before="120" w:after="120" w:line="240" w:lineRule="auto"/>
      <w:outlineLvl w:val="1"/>
    </w:pPr>
    <w:rPr>
      <w:rFonts w:asciiTheme="majorHAnsi" w:eastAsiaTheme="majorEastAsia" w:hAnsiTheme="majorHAnsi" w:cstheme="majorBidi"/>
      <w:color w:val="000000" w:themeColor="text1"/>
      <w:kern w:val="2"/>
      <w:sz w:val="32"/>
      <w:szCs w:val="26"/>
      <w:lang w:val="en-US" w:eastAsia="en-US"/>
      <w14:ligatures w14:val="standardContextual"/>
    </w:rPr>
  </w:style>
  <w:style w:type="paragraph" w:customStyle="1" w:styleId="F24A9C2D266A47BEBC3EAB0409FF213C">
    <w:name w:val="F24A9C2D266A47BEBC3EAB0409FF213C"/>
    <w:rsid w:val="00E80EEE"/>
    <w:rPr>
      <w:kern w:val="2"/>
      <w:lang w:val="en-US" w:eastAsia="en-US"/>
      <w14:ligatures w14:val="standardContextual"/>
    </w:rPr>
  </w:style>
  <w:style w:type="paragraph" w:customStyle="1" w:styleId="7C96ADB5F55640D08236FB5AEDDDC2C2">
    <w:name w:val="7C96ADB5F55640D08236FB5AEDDDC2C2"/>
    <w:rsid w:val="00E80EEE"/>
    <w:rPr>
      <w:kern w:val="2"/>
      <w:lang w:val="en-US" w:eastAsia="en-US"/>
      <w14:ligatures w14:val="standardContextual"/>
    </w:rPr>
  </w:style>
  <w:style w:type="paragraph" w:customStyle="1" w:styleId="0E507C201BB042038E1004DC499F0A5C">
    <w:name w:val="0E507C201BB042038E1004DC499F0A5C"/>
    <w:rsid w:val="00E80EEE"/>
    <w:rPr>
      <w:kern w:val="2"/>
      <w:lang w:val="en-US" w:eastAsia="en-US"/>
      <w14:ligatures w14:val="standardContextual"/>
    </w:rPr>
  </w:style>
  <w:style w:type="paragraph" w:customStyle="1" w:styleId="725F29EBC3634055A9D1D5F1A8AC84D6">
    <w:name w:val="725F29EBC3634055A9D1D5F1A8AC84D6"/>
    <w:rsid w:val="00E80EEE"/>
    <w:rPr>
      <w:kern w:val="2"/>
      <w:lang w:val="en-US" w:eastAsia="en-US"/>
      <w14:ligatures w14:val="standardContextual"/>
    </w:rPr>
  </w:style>
  <w:style w:type="paragraph" w:customStyle="1" w:styleId="9FB21ACD10904B58AC03CB1034D40B48">
    <w:name w:val="9FB21ACD10904B58AC03CB1034D40B48"/>
    <w:rsid w:val="00E80EEE"/>
    <w:rPr>
      <w:kern w:val="2"/>
      <w:lang w:val="en-US" w:eastAsia="en-US"/>
      <w14:ligatures w14:val="standardContextual"/>
    </w:rPr>
  </w:style>
  <w:style w:type="paragraph" w:customStyle="1" w:styleId="C041A21996B74D93877AC30BEA6F92B1">
    <w:name w:val="C041A21996B74D93877AC30BEA6F92B1"/>
    <w:rsid w:val="00E80EEE"/>
    <w:rPr>
      <w:kern w:val="2"/>
      <w:lang w:val="en-US" w:eastAsia="en-US"/>
      <w14:ligatures w14:val="standardContextual"/>
    </w:rPr>
  </w:style>
  <w:style w:type="paragraph" w:customStyle="1" w:styleId="616B00B23EC4493A9DFC8BCA6961BE61">
    <w:name w:val="616B00B23EC4493A9DFC8BCA6961BE61"/>
    <w:rsid w:val="00E80EEE"/>
    <w:rPr>
      <w:kern w:val="2"/>
      <w:lang w:val="en-US" w:eastAsia="en-US"/>
      <w14:ligatures w14:val="standardContextual"/>
    </w:rPr>
  </w:style>
  <w:style w:type="paragraph" w:customStyle="1" w:styleId="25B898C6469540B1B8D4F643B9301FCC">
    <w:name w:val="25B898C6469540B1B8D4F643B9301FCC"/>
    <w:rsid w:val="00E80EEE"/>
    <w:rPr>
      <w:kern w:val="2"/>
      <w:lang w:val="en-US" w:eastAsia="en-US"/>
      <w14:ligatures w14:val="standardContextual"/>
    </w:rPr>
  </w:style>
  <w:style w:type="paragraph" w:customStyle="1" w:styleId="55700569956C4240BB3FBDB0DCFCAC32">
    <w:name w:val="55700569956C4240BB3FBDB0DCFCAC32"/>
    <w:rsid w:val="00E80EEE"/>
    <w:rPr>
      <w:kern w:val="2"/>
      <w:lang w:val="en-US" w:eastAsia="en-US"/>
      <w14:ligatures w14:val="standardContextual"/>
    </w:rPr>
  </w:style>
  <w:style w:type="paragraph" w:customStyle="1" w:styleId="B30FAC3E109745098646DBE92ED61304">
    <w:name w:val="B30FAC3E109745098646DBE92ED61304"/>
    <w:rsid w:val="00E80EEE"/>
    <w:rPr>
      <w:kern w:val="2"/>
      <w:lang w:val="en-US" w:eastAsia="en-US"/>
      <w14:ligatures w14:val="standardContextual"/>
    </w:rPr>
  </w:style>
  <w:style w:type="paragraph" w:customStyle="1" w:styleId="D6578B922CE9497CB52CD287FD23703E">
    <w:name w:val="D6578B922CE9497CB52CD287FD23703E"/>
    <w:rsid w:val="00E80EEE"/>
    <w:rPr>
      <w:kern w:val="2"/>
      <w:lang w:val="en-US" w:eastAsia="en-US"/>
      <w14:ligatures w14:val="standardContextual"/>
    </w:rPr>
  </w:style>
  <w:style w:type="paragraph" w:customStyle="1" w:styleId="8881BB1B8A7245AFBF1A5645D0676BB0">
    <w:name w:val="8881BB1B8A7245AFBF1A5645D0676BB0"/>
    <w:rsid w:val="00E80EEE"/>
    <w:rPr>
      <w:kern w:val="2"/>
      <w:lang w:val="en-US" w:eastAsia="en-US"/>
      <w14:ligatures w14:val="standardContextual"/>
    </w:rPr>
  </w:style>
  <w:style w:type="paragraph" w:customStyle="1" w:styleId="1E3FBA827ECC4F16B44796077ECD704D">
    <w:name w:val="1E3FBA827ECC4F16B44796077ECD704D"/>
    <w:rsid w:val="00E80EEE"/>
    <w:rPr>
      <w:kern w:val="2"/>
      <w:lang w:val="en-US" w:eastAsia="en-US"/>
      <w14:ligatures w14:val="standardContextual"/>
    </w:rPr>
  </w:style>
  <w:style w:type="paragraph" w:customStyle="1" w:styleId="BB9D17B95B9C4AFCA117339BF7B40A8C">
    <w:name w:val="BB9D17B95B9C4AFCA117339BF7B40A8C"/>
    <w:rsid w:val="00E80EEE"/>
    <w:rPr>
      <w:kern w:val="2"/>
      <w:lang w:val="en-US" w:eastAsia="en-US"/>
      <w14:ligatures w14:val="standardContextual"/>
    </w:rPr>
  </w:style>
  <w:style w:type="paragraph" w:customStyle="1" w:styleId="136F3A359F0A465595F8B4E4C55447133">
    <w:name w:val="136F3A359F0A465595F8B4E4C55447133"/>
    <w:rsid w:val="00E80EEE"/>
    <w:pPr>
      <w:keepNext/>
      <w:keepLines/>
      <w:spacing w:after="0" w:line="360" w:lineRule="auto"/>
      <w:outlineLvl w:val="0"/>
    </w:pPr>
    <w:rPr>
      <w:rFonts w:asciiTheme="majorHAnsi" w:eastAsiaTheme="majorEastAsia" w:hAnsiTheme="majorHAnsi" w:cstheme="majorBidi"/>
      <w:color w:val="000000" w:themeColor="text1"/>
      <w:kern w:val="2"/>
      <w:sz w:val="32"/>
      <w:szCs w:val="32"/>
      <w:lang w:val="en-US" w:eastAsia="en-US"/>
      <w14:ligatures w14:val="standardContextual"/>
    </w:rPr>
  </w:style>
  <w:style w:type="paragraph" w:customStyle="1" w:styleId="AF602F085C754204A05AD1305D53B5752">
    <w:name w:val="AF602F085C754204A05AD1305D53B5752"/>
    <w:rsid w:val="00E80EEE"/>
    <w:pPr>
      <w:spacing w:after="0" w:line="240" w:lineRule="auto"/>
    </w:pPr>
    <w:rPr>
      <w:rFonts w:eastAsiaTheme="minorHAnsi"/>
      <w:color w:val="000000" w:themeColor="text1"/>
      <w:kern w:val="2"/>
      <w:szCs w:val="24"/>
      <w:lang w:val="en-US" w:eastAsia="en-US"/>
      <w14:ligatures w14:val="standardContextual"/>
    </w:rPr>
  </w:style>
  <w:style w:type="paragraph" w:customStyle="1" w:styleId="0E507C201BB042038E1004DC499F0A5C1">
    <w:name w:val="0E507C201BB042038E1004DC499F0A5C1"/>
    <w:rsid w:val="00E80EEE"/>
    <w:pPr>
      <w:keepNext/>
      <w:keepLines/>
      <w:spacing w:before="120" w:after="120" w:line="240" w:lineRule="auto"/>
      <w:outlineLvl w:val="1"/>
    </w:pPr>
    <w:rPr>
      <w:rFonts w:asciiTheme="majorHAnsi" w:eastAsiaTheme="majorEastAsia" w:hAnsiTheme="majorHAnsi" w:cstheme="majorBidi"/>
      <w:color w:val="000000" w:themeColor="text1"/>
      <w:kern w:val="2"/>
      <w:sz w:val="32"/>
      <w:szCs w:val="26"/>
      <w:lang w:val="en-US" w:eastAsia="en-US"/>
      <w14:ligatures w14:val="standardContextual"/>
    </w:rPr>
  </w:style>
  <w:style w:type="paragraph" w:customStyle="1" w:styleId="136F3A359F0A465595F8B4E4C55447134">
    <w:name w:val="136F3A359F0A465595F8B4E4C55447134"/>
    <w:rsid w:val="0018003B"/>
    <w:pPr>
      <w:keepNext/>
      <w:keepLines/>
      <w:spacing w:after="0" w:line="360" w:lineRule="auto"/>
      <w:outlineLvl w:val="0"/>
    </w:pPr>
    <w:rPr>
      <w:rFonts w:asciiTheme="majorHAnsi" w:eastAsiaTheme="majorEastAsia" w:hAnsiTheme="majorHAnsi" w:cstheme="majorBidi"/>
      <w:color w:val="000000" w:themeColor="text1"/>
      <w:kern w:val="2"/>
      <w:sz w:val="32"/>
      <w:szCs w:val="32"/>
      <w:lang w:val="en-US" w:eastAsia="en-US"/>
      <w14:ligatures w14:val="standardContextual"/>
    </w:rPr>
  </w:style>
  <w:style w:type="paragraph" w:customStyle="1" w:styleId="AF602F085C754204A05AD1305D53B5753">
    <w:name w:val="AF602F085C754204A05AD1305D53B5753"/>
    <w:rsid w:val="0018003B"/>
    <w:pPr>
      <w:spacing w:after="0" w:line="240" w:lineRule="auto"/>
    </w:pPr>
    <w:rPr>
      <w:rFonts w:eastAsiaTheme="minorHAnsi"/>
      <w:color w:val="000000" w:themeColor="text1"/>
      <w:kern w:val="2"/>
      <w:szCs w:val="24"/>
      <w:lang w:val="en-US" w:eastAsia="en-US"/>
      <w14:ligatures w14:val="standardContextual"/>
    </w:rPr>
  </w:style>
  <w:style w:type="paragraph" w:customStyle="1" w:styleId="0E507C201BB042038E1004DC499F0A5C2">
    <w:name w:val="0E507C201BB042038E1004DC499F0A5C2"/>
    <w:rsid w:val="0018003B"/>
    <w:pPr>
      <w:keepNext/>
      <w:keepLines/>
      <w:spacing w:before="120" w:after="120" w:line="240" w:lineRule="auto"/>
      <w:outlineLvl w:val="1"/>
    </w:pPr>
    <w:rPr>
      <w:rFonts w:asciiTheme="majorHAnsi" w:eastAsiaTheme="majorEastAsia" w:hAnsiTheme="majorHAnsi" w:cstheme="majorBidi"/>
      <w:color w:val="000000" w:themeColor="text1"/>
      <w:kern w:val="2"/>
      <w:sz w:val="32"/>
      <w:szCs w:val="26"/>
      <w:lang w:val="en-US" w:eastAsia="en-US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33">
      <a:majorFont>
        <a:latin typeface="Georgia Pro"/>
        <a:ea typeface=""/>
        <a:cs typeface=""/>
      </a:majorFont>
      <a:minorFont>
        <a:latin typeface="Gill Sans Nova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2.xml.rels>&#65279;<?xml version="1.0" encoding="utf-8"?><Relationships xmlns="http://schemas.openxmlformats.org/package/2006/relationships"><Relationship Type="http://schemas.openxmlformats.org/officeDocument/2006/relationships/customXmlProps" Target="/customXml/itemProps12.xml" Id="rId1" /></Relationships>
</file>

<file path=customXml/_rels/item24.xml.rels>&#65279;<?xml version="1.0" encoding="utf-8"?><Relationships xmlns="http://schemas.openxmlformats.org/package/2006/relationships"><Relationship Type="http://schemas.openxmlformats.org/officeDocument/2006/relationships/customXmlProps" Target="/customXml/itemProps24.xml" Id="rId1" /></Relationships>
</file>

<file path=customXml/_rels/item33.xml.rels>&#65279;<?xml version="1.0" encoding="utf-8"?><Relationships xmlns="http://schemas.openxmlformats.org/package/2006/relationships"><Relationship Type="http://schemas.openxmlformats.org/officeDocument/2006/relationships/customXmlProps" Target="/customXml/itemProps33.xml" Id="rId1" /></Relationships>
</file>

<file path=customXml/_rels/item4.xml.rels>&#65279;<?xml version="1.0" encoding="utf-8"?><Relationships xmlns="http://schemas.openxmlformats.org/package/2006/relationships"><Relationship Type="http://schemas.openxmlformats.org/officeDocument/2006/relationships/customXmlProps" Target="/customXml/itemProps41.xml" Id="rId1" /></Relationships>
</file>

<file path=customXml/item1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7" ma:contentTypeDescription="Create a new document." ma:contentTypeScope="" ma:versionID="c6f9a84f66a9c8b9a21755b9ffafb945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27df39e3e7036dff54f89ddd5805ce72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2.xml><?xml version="1.0" encoding="utf-8"?>
<ds:datastoreItem xmlns:ds="http://schemas.openxmlformats.org/officeDocument/2006/customXml" ds:itemID="{CF3A3E61-2135-475E-A432-2B9F8FB5903A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AAFB7E5D-A389-4AA9-A9A9-14C7CB4FB4EA}"/>
</file>

<file path=customXml/itemProps33.xml><?xml version="1.0" encoding="utf-8"?>
<ds:datastoreItem xmlns:ds="http://schemas.openxmlformats.org/officeDocument/2006/customXml" ds:itemID="{96057695-D8D2-46DC-BCA5-1467E5285DCE}"/>
</file>

<file path=customXml/itemProps41.xml><?xml version="1.0" encoding="utf-8"?>
<ds:datastoreItem xmlns:ds="http://schemas.openxmlformats.org/officeDocument/2006/customXml" ds:itemID="{727296AA-D7B3-47CC-B8D0-CC6947571D79}"/>
</file>

<file path=docMetadata/LabelInfo.xml><?xml version="1.0" encoding="utf-8"?>
<clbl:labelList xmlns:clbl="http://schemas.microsoft.com/office/2020/mipLabelMetadata"/>
</file>

<file path=docProps/app.xml><?xml version="1.0" encoding="utf-8"?>
<ap:Properties xmlns:vt="http://schemas.openxmlformats.org/officeDocument/2006/docPropsVTypes" xmlns:ap="http://schemas.openxmlformats.org/officeDocument/2006/extended-properties">
  <ap:Template>TM00002021</ap:Template>
  <ap:TotalTime>0</ap:TotalTime>
  <ap:Pages>2</ap:Pages>
  <ap:Words>252</ap:Words>
  <ap:Characters>1438</ap:Characters>
  <ap:Application>Microsoft Office Word</ap:Application>
  <ap:DocSecurity>0</ap:DocSecurity>
  <ap:Lines>11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1687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29T06:04:00Z</dcterms:created>
  <dcterms:modified xsi:type="dcterms:W3CDTF">2023-07-07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